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AC09" w14:textId="4E84FFCC" w:rsidR="004070D9" w:rsidRPr="00D720CE" w:rsidRDefault="005013B2" w:rsidP="00583137">
      <w:pPr>
        <w:snapToGrid w:val="0"/>
        <w:jc w:val="center"/>
        <w:rPr>
          <w:rFonts w:ascii="Meiryo UI" w:eastAsia="Meiryo UI" w:hAnsi="Meiryo UI"/>
          <w:b/>
          <w:bCs/>
          <w:sz w:val="24"/>
        </w:rPr>
      </w:pPr>
      <w:r>
        <w:rPr>
          <w:rFonts w:ascii="Meiryo UI" w:eastAsia="Meiryo UI" w:hAnsi="Meiryo UI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97E81" wp14:editId="52602C01">
                <wp:simplePos x="0" y="0"/>
                <wp:positionH relativeFrom="column">
                  <wp:posOffset>5528310</wp:posOffset>
                </wp:positionH>
                <wp:positionV relativeFrom="paragraph">
                  <wp:posOffset>-508000</wp:posOffset>
                </wp:positionV>
                <wp:extent cx="571500" cy="247650"/>
                <wp:effectExtent l="13335" t="6350" r="571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5854D" w14:textId="77777777" w:rsidR="00AE60B2" w:rsidRPr="0057552B" w:rsidRDefault="00AE60B2" w:rsidP="0057552B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57552B">
                              <w:rPr>
                                <w:rFonts w:ascii="Meiryo UI" w:eastAsia="Meiryo UI" w:hAnsi="Meiryo UI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7E81" id="Rectangle 1" o:spid="_x0000_s1026" style="position:absolute;left:0;text-align:left;margin-left:435.3pt;margin-top:-40pt;width:4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">
                <v:textbox inset="5.85pt,.7pt,5.85pt,.7pt">
                  <w:txbxContent>
                    <w:p w14:paraId="42E5854D" w14:textId="77777777" w:rsidR="00AE60B2" w:rsidRPr="0057552B" w:rsidRDefault="00AE60B2" w:rsidP="0057552B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57552B">
                        <w:rPr>
                          <w:rFonts w:ascii="Meiryo UI" w:eastAsia="Meiryo UI" w:hAnsi="Meiryo UI"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4070D9" w:rsidRPr="00D720CE">
        <w:rPr>
          <w:rFonts w:ascii="Meiryo UI" w:eastAsia="Meiryo UI" w:hAnsi="Meiryo UI" w:hint="eastAsia"/>
          <w:b/>
          <w:bCs/>
          <w:sz w:val="32"/>
        </w:rPr>
        <w:t>応募書類</w:t>
      </w:r>
    </w:p>
    <w:p w14:paraId="688CC4FC" w14:textId="77777777" w:rsidR="004070D9" w:rsidRPr="00D720CE" w:rsidRDefault="004070D9" w:rsidP="00583137">
      <w:pPr>
        <w:snapToGrid w:val="0"/>
        <w:jc w:val="center"/>
        <w:rPr>
          <w:rFonts w:ascii="Meiryo UI" w:eastAsia="Meiryo UI" w:hAnsi="Meiryo UI"/>
          <w:b/>
          <w:bCs/>
          <w:sz w:val="22"/>
        </w:rPr>
      </w:pPr>
      <w:r w:rsidRPr="00D720CE">
        <w:rPr>
          <w:rFonts w:ascii="Meiryo UI" w:eastAsia="Meiryo UI" w:hAnsi="Meiryo UI" w:hint="eastAsia"/>
          <w:b/>
          <w:bCs/>
          <w:sz w:val="22"/>
        </w:rPr>
        <w:t>（商店街</w:t>
      </w:r>
      <w:r w:rsidR="0065300E" w:rsidRPr="00D720CE">
        <w:rPr>
          <w:rFonts w:ascii="Meiryo UI" w:eastAsia="Meiryo UI" w:hAnsi="Meiryo UI" w:hint="eastAsia"/>
          <w:b/>
          <w:bCs/>
          <w:sz w:val="22"/>
        </w:rPr>
        <w:t>等</w:t>
      </w:r>
      <w:r w:rsidRPr="00D720CE">
        <w:rPr>
          <w:rFonts w:ascii="Meiryo UI" w:eastAsia="Meiryo UI" w:hAnsi="Meiryo UI" w:hint="eastAsia"/>
          <w:b/>
          <w:bCs/>
          <w:sz w:val="22"/>
        </w:rPr>
        <w:t>における課題解決のための専門家派遣及びワークショップの実施）</w:t>
      </w:r>
    </w:p>
    <w:p w14:paraId="7B6DF114" w14:textId="77777777" w:rsidR="004070D9" w:rsidRPr="00D720CE" w:rsidRDefault="004070D9" w:rsidP="00583137">
      <w:pPr>
        <w:snapToGrid w:val="0"/>
        <w:rPr>
          <w:rFonts w:ascii="Meiryo UI" w:eastAsia="Meiryo UI" w:hAnsi="Meiryo UI"/>
          <w:bCs/>
          <w:sz w:val="22"/>
        </w:rPr>
      </w:pPr>
    </w:p>
    <w:p w14:paraId="43C67DEF" w14:textId="77777777" w:rsidR="004070D9" w:rsidRPr="00D720CE" w:rsidRDefault="002823F0" w:rsidP="00583137">
      <w:pPr>
        <w:snapToGrid w:val="0"/>
        <w:ind w:firstLineChars="100" w:firstLine="220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募集要領</w:t>
      </w:r>
      <w:r w:rsidR="004070D9" w:rsidRPr="00D720CE">
        <w:rPr>
          <w:rFonts w:ascii="Meiryo UI" w:eastAsia="Meiryo UI" w:hAnsi="Meiryo UI" w:hint="eastAsia"/>
          <w:bCs/>
          <w:sz w:val="22"/>
        </w:rPr>
        <w:t>の「個人情報の取扱</w:t>
      </w:r>
      <w:r>
        <w:rPr>
          <w:rFonts w:ascii="Meiryo UI" w:eastAsia="Meiryo UI" w:hAnsi="Meiryo UI" w:hint="eastAsia"/>
          <w:bCs/>
          <w:sz w:val="22"/>
        </w:rPr>
        <w:t>い</w:t>
      </w:r>
      <w:r w:rsidR="004070D9" w:rsidRPr="00D720CE">
        <w:rPr>
          <w:rFonts w:ascii="Meiryo UI" w:eastAsia="Meiryo UI" w:hAnsi="Meiryo UI" w:hint="eastAsia"/>
          <w:bCs/>
          <w:sz w:val="22"/>
        </w:rPr>
        <w:t>について」にご同意の上、全ての項目をご記入ください。</w:t>
      </w:r>
    </w:p>
    <w:p w14:paraId="30DA026E" w14:textId="77777777" w:rsidR="004070D9" w:rsidRPr="00D720CE" w:rsidRDefault="004070D9" w:rsidP="00583137">
      <w:pPr>
        <w:snapToGrid w:val="0"/>
        <w:rPr>
          <w:rFonts w:ascii="Meiryo UI" w:eastAsia="Meiryo UI" w:hAnsi="Meiryo UI"/>
          <w:bCs/>
          <w:sz w:val="22"/>
        </w:rPr>
      </w:pPr>
    </w:p>
    <w:p w14:paraId="369C102D" w14:textId="5F2C4FEE" w:rsidR="004070D9" w:rsidRPr="00D720CE" w:rsidRDefault="00D15A0E" w:rsidP="002823F0">
      <w:pPr>
        <w:snapToGrid w:val="0"/>
        <w:rPr>
          <w:rFonts w:ascii="Meiryo UI" w:eastAsia="Meiryo UI" w:hAnsi="Meiryo UI"/>
          <w:bCs/>
          <w:sz w:val="22"/>
          <w:u w:val="single"/>
        </w:rPr>
      </w:pPr>
      <w:r w:rsidRPr="00D720CE">
        <w:rPr>
          <w:rFonts w:ascii="Meiryo UI" w:eastAsia="Meiryo UI" w:hAnsi="Meiryo UI" w:hint="eastAsia"/>
          <w:bCs/>
          <w:sz w:val="22"/>
          <w:u w:val="single"/>
        </w:rPr>
        <w:t xml:space="preserve">応募日付　</w:t>
      </w:r>
      <w:r w:rsidR="004070D9" w:rsidRPr="00D720CE">
        <w:rPr>
          <w:rFonts w:ascii="Meiryo UI" w:eastAsia="Meiryo UI" w:hAnsi="Meiryo UI"/>
          <w:bCs/>
          <w:sz w:val="22"/>
          <w:u w:val="single"/>
        </w:rPr>
        <w:t>令和</w:t>
      </w:r>
      <w:r w:rsidR="004070D9" w:rsidRPr="00D720CE">
        <w:rPr>
          <w:rFonts w:ascii="Meiryo UI" w:eastAsia="Meiryo UI" w:hAnsi="Meiryo UI" w:hint="eastAsia"/>
          <w:bCs/>
          <w:sz w:val="22"/>
          <w:u w:val="single"/>
        </w:rPr>
        <w:t xml:space="preserve">　</w:t>
      </w:r>
      <w:r w:rsidR="006B5673">
        <w:rPr>
          <w:rFonts w:ascii="Meiryo UI" w:eastAsia="Meiryo UI" w:hAnsi="Meiryo UI" w:hint="eastAsia"/>
          <w:bCs/>
          <w:sz w:val="22"/>
          <w:u w:val="single"/>
        </w:rPr>
        <w:t>５</w:t>
      </w:r>
      <w:r w:rsidR="004070D9" w:rsidRPr="00D720CE">
        <w:rPr>
          <w:rFonts w:ascii="Meiryo UI" w:eastAsia="Meiryo UI" w:hAnsi="Meiryo UI"/>
          <w:bCs/>
          <w:sz w:val="22"/>
          <w:u w:val="single"/>
        </w:rPr>
        <w:t xml:space="preserve">　</w:t>
      </w:r>
      <w:r w:rsidR="004070D9" w:rsidRPr="00D720CE">
        <w:rPr>
          <w:rFonts w:ascii="Meiryo UI" w:eastAsia="Meiryo UI" w:hAnsi="Meiryo UI" w:hint="eastAsia"/>
          <w:bCs/>
          <w:sz w:val="22"/>
          <w:u w:val="single"/>
        </w:rPr>
        <w:t>年　　月　　日</w:t>
      </w:r>
    </w:p>
    <w:p w14:paraId="1C255C80" w14:textId="77777777" w:rsidR="004070D9" w:rsidRPr="00500030" w:rsidRDefault="004070D9" w:rsidP="00D720CE">
      <w:pPr>
        <w:snapToGrid w:val="0"/>
        <w:rPr>
          <w:rFonts w:ascii="Meiryo UI" w:eastAsia="Meiryo UI" w:hAnsi="Meiryo UI"/>
          <w:bCs/>
          <w:sz w:val="22"/>
        </w:rPr>
      </w:pPr>
    </w:p>
    <w:p w14:paraId="605A5F48" w14:textId="77777777" w:rsidR="001E27B9" w:rsidRDefault="001E27B9" w:rsidP="00FD1183">
      <w:pPr>
        <w:snapToGrid w:val="0"/>
        <w:ind w:left="220" w:hangingChars="100" w:hanging="220"/>
        <w:rPr>
          <w:rFonts w:ascii="Meiryo UI" w:eastAsia="Meiryo UI" w:hAnsi="Meiryo UI"/>
          <w:bCs/>
          <w:sz w:val="22"/>
        </w:rPr>
      </w:pPr>
      <w:r w:rsidRPr="00D720CE">
        <w:rPr>
          <w:rFonts w:ascii="Meiryo UI" w:eastAsia="Meiryo UI" w:hAnsi="Meiryo UI" w:hint="eastAsia"/>
          <w:bCs/>
          <w:sz w:val="22"/>
        </w:rPr>
        <w:t>※まちづくり会社などの民間事業者の方は、今回のワークショップで課題解決・商業活性化を目指したい商店街等について</w:t>
      </w:r>
      <w:r>
        <w:rPr>
          <w:rFonts w:ascii="Meiryo UI" w:eastAsia="Meiryo UI" w:hAnsi="Meiryo UI" w:hint="eastAsia"/>
          <w:bCs/>
          <w:sz w:val="22"/>
        </w:rPr>
        <w:t>の「基本情報」、当該商店街に対する「活動事例」・「</w:t>
      </w:r>
      <w:r w:rsidRPr="001E27B9">
        <w:rPr>
          <w:rFonts w:ascii="Meiryo UI" w:eastAsia="Meiryo UI" w:hAnsi="Meiryo UI" w:hint="eastAsia"/>
          <w:bCs/>
          <w:sz w:val="22"/>
        </w:rPr>
        <w:t>課題・応募理由等</w:t>
      </w:r>
      <w:r>
        <w:rPr>
          <w:rFonts w:ascii="Meiryo UI" w:eastAsia="Meiryo UI" w:hAnsi="Meiryo UI" w:hint="eastAsia"/>
          <w:bCs/>
          <w:sz w:val="22"/>
        </w:rPr>
        <w:t>」を</w:t>
      </w:r>
      <w:r w:rsidRPr="00D720CE">
        <w:rPr>
          <w:rFonts w:ascii="Meiryo UI" w:eastAsia="Meiryo UI" w:hAnsi="Meiryo UI" w:hint="eastAsia"/>
          <w:bCs/>
          <w:sz w:val="22"/>
        </w:rPr>
        <w:t>記入してください。</w:t>
      </w:r>
    </w:p>
    <w:p w14:paraId="0606439F" w14:textId="77777777" w:rsidR="00A27AA0" w:rsidRDefault="00A27AA0" w:rsidP="00FD1183">
      <w:pPr>
        <w:snapToGrid w:val="0"/>
        <w:ind w:left="220" w:hangingChars="100" w:hanging="220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※</w:t>
      </w:r>
      <w:r w:rsidR="001B0BC3">
        <w:rPr>
          <w:rFonts w:ascii="Meiryo UI" w:eastAsia="Meiryo UI" w:hAnsi="Meiryo UI" w:hint="eastAsia"/>
          <w:bCs/>
          <w:sz w:val="22"/>
        </w:rPr>
        <w:t>応募者基本情報の窓口担当者は、</w:t>
      </w:r>
      <w:r>
        <w:rPr>
          <w:rFonts w:ascii="Meiryo UI" w:eastAsia="Meiryo UI" w:hAnsi="Meiryo UI" w:hint="eastAsia"/>
          <w:bCs/>
          <w:sz w:val="22"/>
        </w:rPr>
        <w:t>地域事務局の窓口となる</w:t>
      </w:r>
      <w:r w:rsidR="001B0BC3">
        <w:rPr>
          <w:rFonts w:ascii="Meiryo UI" w:eastAsia="Meiryo UI" w:hAnsi="Meiryo UI" w:hint="eastAsia"/>
          <w:bCs/>
          <w:sz w:val="22"/>
        </w:rPr>
        <w:t>方にしてください。</w:t>
      </w:r>
    </w:p>
    <w:p w14:paraId="395CE4E8" w14:textId="77777777" w:rsidR="001E27B9" w:rsidRPr="00D720CE" w:rsidRDefault="001E27B9" w:rsidP="00D720CE">
      <w:pPr>
        <w:snapToGrid w:val="0"/>
        <w:rPr>
          <w:rFonts w:ascii="Meiryo UI" w:eastAsia="Meiryo UI" w:hAnsi="Meiryo UI"/>
          <w:bCs/>
          <w:sz w:val="22"/>
        </w:rPr>
      </w:pPr>
    </w:p>
    <w:p w14:paraId="3BC67053" w14:textId="1890774F" w:rsidR="004070D9" w:rsidRPr="00D720CE" w:rsidRDefault="00A705AE" w:rsidP="00D720CE">
      <w:pPr>
        <w:snapToGrid w:val="0"/>
        <w:rPr>
          <w:rFonts w:ascii="Meiryo UI" w:eastAsia="Meiryo UI" w:hAnsi="Meiryo UI"/>
          <w:b/>
          <w:bCs/>
          <w:sz w:val="22"/>
        </w:rPr>
      </w:pPr>
      <w:r>
        <w:rPr>
          <w:rFonts w:ascii="Meiryo UI" w:eastAsia="Meiryo UI" w:hAnsi="Meiryo UI" w:hint="eastAsia"/>
          <w:b/>
          <w:bCs/>
          <w:sz w:val="22"/>
        </w:rPr>
        <w:t>(</w:t>
      </w:r>
      <w:r w:rsidR="00D15A0E" w:rsidRPr="00D720CE">
        <w:rPr>
          <w:rFonts w:ascii="Meiryo UI" w:eastAsia="Meiryo UI" w:hAnsi="Meiryo UI" w:hint="eastAsia"/>
          <w:b/>
          <w:bCs/>
          <w:sz w:val="22"/>
        </w:rPr>
        <w:t>１</w:t>
      </w:r>
      <w:r>
        <w:rPr>
          <w:rFonts w:ascii="Meiryo UI" w:eastAsia="Meiryo UI" w:hAnsi="Meiryo UI"/>
          <w:b/>
          <w:bCs/>
          <w:sz w:val="22"/>
        </w:rPr>
        <w:t>)</w:t>
      </w:r>
      <w:r>
        <w:rPr>
          <w:rFonts w:ascii="Meiryo UI" w:eastAsia="Meiryo UI" w:hAnsi="Meiryo UI" w:hint="eastAsia"/>
          <w:b/>
          <w:bCs/>
          <w:sz w:val="22"/>
        </w:rPr>
        <w:t xml:space="preserve">　</w:t>
      </w:r>
      <w:r w:rsidR="000E20AC">
        <w:rPr>
          <w:rFonts w:ascii="Meiryo UI" w:eastAsia="Meiryo UI" w:hAnsi="Meiryo UI" w:hint="eastAsia"/>
          <w:b/>
          <w:bCs/>
          <w:sz w:val="22"/>
        </w:rPr>
        <w:t>応募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2314"/>
        <w:gridCol w:w="6192"/>
      </w:tblGrid>
      <w:tr w:rsidR="001621B8" w:rsidRPr="00D720CE" w14:paraId="165E19F4" w14:textId="77777777" w:rsidTr="00C66E02">
        <w:trPr>
          <w:trHeight w:val="794"/>
        </w:trPr>
        <w:tc>
          <w:tcPr>
            <w:tcW w:w="1134" w:type="dxa"/>
            <w:vMerge w:val="restart"/>
            <w:shd w:val="clear" w:color="auto" w:fill="DEEAF6"/>
            <w:vAlign w:val="center"/>
          </w:tcPr>
          <w:p w14:paraId="46CFE40A" w14:textId="77777777" w:rsidR="001621B8" w:rsidRPr="00D720CE" w:rsidRDefault="001621B8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応募者</w:t>
            </w:r>
          </w:p>
          <w:p w14:paraId="306C1CD7" w14:textId="77777777" w:rsidR="001621B8" w:rsidRPr="00D720CE" w:rsidRDefault="001621B8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基本情報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E9B2957" w14:textId="77777777" w:rsidR="001621B8" w:rsidRPr="00D720CE" w:rsidRDefault="001621B8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都道府県・市町村名</w:t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618DC226" w14:textId="77777777" w:rsidR="001621B8" w:rsidRPr="00A33BED" w:rsidRDefault="001621B8" w:rsidP="00D720CE">
            <w:pPr>
              <w:snapToGrid w:val="0"/>
              <w:rPr>
                <w:rFonts w:ascii="Meiryo UI" w:eastAsia="Meiryo UI" w:hAnsi="Meiryo UI"/>
                <w:bCs/>
                <w:color w:val="000000"/>
                <w:sz w:val="22"/>
              </w:rPr>
            </w:pPr>
          </w:p>
        </w:tc>
      </w:tr>
      <w:tr w:rsidR="001621B8" w:rsidRPr="00D720CE" w14:paraId="638E791B" w14:textId="77777777" w:rsidTr="00C66E02">
        <w:trPr>
          <w:trHeight w:val="794"/>
        </w:trPr>
        <w:tc>
          <w:tcPr>
            <w:tcW w:w="1134" w:type="dxa"/>
            <w:vMerge/>
            <w:shd w:val="clear" w:color="auto" w:fill="DEEAF6"/>
            <w:vAlign w:val="center"/>
          </w:tcPr>
          <w:p w14:paraId="33165991" w14:textId="77777777" w:rsidR="001621B8" w:rsidRPr="00D720CE" w:rsidRDefault="001621B8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B76E4CB" w14:textId="77777777" w:rsidR="001621B8" w:rsidRPr="00D720CE" w:rsidRDefault="001621B8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組織名</w:t>
            </w:r>
          </w:p>
          <w:p w14:paraId="1B3426C6" w14:textId="77777777" w:rsidR="00AE06D1" w:rsidRDefault="002B41A9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0"/>
              </w:rPr>
            </w:pPr>
            <w:r w:rsidRPr="00D720CE">
              <w:rPr>
                <w:rFonts w:ascii="Meiryo UI" w:eastAsia="Meiryo UI" w:hAnsi="Meiryo UI" w:hint="eastAsia"/>
                <w:bCs/>
                <w:sz w:val="20"/>
              </w:rPr>
              <w:t>(</w:t>
            </w:r>
            <w:r w:rsidR="009E070D">
              <w:rPr>
                <w:rFonts w:ascii="Meiryo UI" w:eastAsia="Meiryo UI" w:hAnsi="Meiryo UI" w:hint="eastAsia"/>
                <w:bCs/>
                <w:sz w:val="20"/>
              </w:rPr>
              <w:t>〇〇</w:t>
            </w:r>
            <w:r w:rsidR="001621B8" w:rsidRPr="00D720CE">
              <w:rPr>
                <w:rFonts w:ascii="Meiryo UI" w:eastAsia="Meiryo UI" w:hAnsi="Meiryo UI" w:hint="eastAsia"/>
                <w:bCs/>
                <w:sz w:val="20"/>
              </w:rPr>
              <w:t>商店街振興組合</w:t>
            </w:r>
            <w:r w:rsidR="00AE06D1">
              <w:rPr>
                <w:rFonts w:ascii="Meiryo UI" w:eastAsia="Meiryo UI" w:hAnsi="Meiryo UI" w:hint="eastAsia"/>
                <w:bCs/>
                <w:sz w:val="20"/>
              </w:rPr>
              <w:t>、</w:t>
            </w:r>
          </w:p>
          <w:p w14:paraId="3AC04A7A" w14:textId="77777777" w:rsidR="001621B8" w:rsidRPr="00D720CE" w:rsidRDefault="00AE06D1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〇〇まちづくり会社</w:t>
            </w:r>
            <w:r w:rsidR="001621B8" w:rsidRPr="00D720CE">
              <w:rPr>
                <w:rFonts w:ascii="Meiryo UI" w:eastAsia="Meiryo UI" w:hAnsi="Meiryo UI" w:hint="eastAsia"/>
                <w:bCs/>
                <w:sz w:val="20"/>
              </w:rPr>
              <w:t>等</w:t>
            </w:r>
            <w:r w:rsidR="002B41A9" w:rsidRPr="00D720CE">
              <w:rPr>
                <w:rFonts w:ascii="Meiryo UI" w:eastAsia="Meiryo UI" w:hAnsi="Meiryo UI"/>
                <w:bCs/>
                <w:sz w:val="20"/>
              </w:rPr>
              <w:t>）</w:t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7DF60E45" w14:textId="77777777" w:rsidR="001621B8" w:rsidRPr="00D720CE" w:rsidRDefault="001621B8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1621B8" w:rsidRPr="00D720CE" w14:paraId="1D919F4C" w14:textId="77777777" w:rsidTr="00C66E02">
        <w:trPr>
          <w:trHeight w:val="794"/>
        </w:trPr>
        <w:tc>
          <w:tcPr>
            <w:tcW w:w="1134" w:type="dxa"/>
            <w:vMerge/>
            <w:shd w:val="clear" w:color="auto" w:fill="DEEAF6"/>
            <w:vAlign w:val="center"/>
          </w:tcPr>
          <w:p w14:paraId="6BC8ED61" w14:textId="77777777" w:rsidR="001621B8" w:rsidRPr="00D720CE" w:rsidRDefault="001621B8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64783A6" w14:textId="77777777" w:rsidR="001621B8" w:rsidRPr="00D720CE" w:rsidRDefault="001621B8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住所</w:t>
            </w:r>
          </w:p>
          <w:p w14:paraId="50922FE0" w14:textId="77777777" w:rsidR="001621B8" w:rsidRPr="00D720CE" w:rsidRDefault="001621B8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（組織の所在地等）</w:t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13438389" w14:textId="77777777" w:rsidR="001621B8" w:rsidRPr="00D720CE" w:rsidRDefault="001621B8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〒</w:t>
            </w:r>
          </w:p>
          <w:p w14:paraId="2019EC79" w14:textId="77777777" w:rsidR="001621B8" w:rsidRPr="00D720CE" w:rsidRDefault="001621B8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1621B8" w:rsidRPr="00D720CE" w14:paraId="5076E924" w14:textId="77777777" w:rsidTr="00C66E02">
        <w:trPr>
          <w:trHeight w:val="794"/>
        </w:trPr>
        <w:tc>
          <w:tcPr>
            <w:tcW w:w="1134" w:type="dxa"/>
            <w:vMerge/>
            <w:shd w:val="clear" w:color="auto" w:fill="DEEAF6"/>
            <w:vAlign w:val="center"/>
          </w:tcPr>
          <w:p w14:paraId="7698E911" w14:textId="77777777" w:rsidR="001621B8" w:rsidRPr="00D720CE" w:rsidRDefault="001621B8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33235CC" w14:textId="77777777" w:rsidR="00A705AE" w:rsidRDefault="001621B8" w:rsidP="001B0BC3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窓口担当者</w:t>
            </w:r>
            <w:r w:rsidR="002B41A9">
              <w:rPr>
                <w:rFonts w:ascii="Meiryo UI" w:eastAsia="Meiryo UI" w:hAnsi="Meiryo UI" w:hint="eastAsia"/>
                <w:bCs/>
                <w:sz w:val="22"/>
              </w:rPr>
              <w:t>の</w:t>
            </w:r>
            <w:r w:rsidRPr="00D720CE">
              <w:rPr>
                <w:rFonts w:ascii="Meiryo UI" w:eastAsia="Meiryo UI" w:hAnsi="Meiryo UI" w:hint="eastAsia"/>
                <w:bCs/>
                <w:sz w:val="22"/>
              </w:rPr>
              <w:t>氏名</w:t>
            </w:r>
            <w:r w:rsidR="002B41A9">
              <w:rPr>
                <w:rFonts w:ascii="Meiryo UI" w:eastAsia="Meiryo UI" w:hAnsi="Meiryo UI" w:hint="eastAsia"/>
                <w:bCs/>
                <w:sz w:val="22"/>
              </w:rPr>
              <w:t>等</w:t>
            </w:r>
          </w:p>
          <w:p w14:paraId="1846C06F" w14:textId="77777777" w:rsidR="001621B8" w:rsidRPr="00D720CE" w:rsidRDefault="00A705AE" w:rsidP="001B0BC3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（連絡の窓口）</w:t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6D511652" w14:textId="77777777" w:rsidR="00A705AE" w:rsidRDefault="002B41A9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役職：</w:t>
            </w:r>
          </w:p>
          <w:p w14:paraId="5AD24A3D" w14:textId="77777777" w:rsidR="002B41A9" w:rsidRPr="00D720CE" w:rsidRDefault="002B41A9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氏名：</w:t>
            </w:r>
            <w:r w:rsidR="00A705AE">
              <w:rPr>
                <w:rFonts w:ascii="Meiryo UI" w:eastAsia="Meiryo UI" w:hAnsi="Meiryo UI" w:hint="eastAsia"/>
                <w:bCs/>
                <w:sz w:val="22"/>
              </w:rPr>
              <w:t xml:space="preserve">　　　</w:t>
            </w:r>
            <w:r>
              <w:rPr>
                <w:rFonts w:ascii="Meiryo UI" w:eastAsia="Meiryo UI" w:hAnsi="Meiryo UI" w:hint="eastAsia"/>
                <w:bCs/>
                <w:sz w:val="22"/>
              </w:rPr>
              <w:t>（フリガナ）</w:t>
            </w:r>
          </w:p>
        </w:tc>
      </w:tr>
      <w:tr w:rsidR="001621B8" w:rsidRPr="00D720CE" w14:paraId="16E8150E" w14:textId="77777777" w:rsidTr="00C66E02">
        <w:trPr>
          <w:trHeight w:val="794"/>
        </w:trPr>
        <w:tc>
          <w:tcPr>
            <w:tcW w:w="1134" w:type="dxa"/>
            <w:vMerge/>
            <w:shd w:val="clear" w:color="auto" w:fill="DEEAF6"/>
            <w:vAlign w:val="center"/>
          </w:tcPr>
          <w:p w14:paraId="7CDAE1E4" w14:textId="77777777" w:rsidR="001621B8" w:rsidRPr="00D720CE" w:rsidRDefault="001621B8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418E388" w14:textId="77777777" w:rsidR="002B41A9" w:rsidRDefault="002B41A9" w:rsidP="001B0BC3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窓口担当者の</w:t>
            </w:r>
            <w:r w:rsidR="001621B8" w:rsidRPr="00D720CE">
              <w:rPr>
                <w:rFonts w:ascii="Meiryo UI" w:eastAsia="Meiryo UI" w:hAnsi="Meiryo UI" w:hint="eastAsia"/>
                <w:bCs/>
                <w:sz w:val="22"/>
              </w:rPr>
              <w:t>連絡先</w:t>
            </w:r>
          </w:p>
          <w:p w14:paraId="79DDD469" w14:textId="77777777" w:rsidR="001621B8" w:rsidRPr="00D720CE" w:rsidRDefault="001621B8" w:rsidP="001B0BC3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（電話）</w:t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4E2AB1A9" w14:textId="77777777" w:rsidR="001621B8" w:rsidRPr="00D720CE" w:rsidRDefault="001621B8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固定電話</w:t>
            </w:r>
            <w:r w:rsidR="00A705AE">
              <w:rPr>
                <w:rFonts w:ascii="Meiryo UI" w:eastAsia="Meiryo UI" w:hAnsi="Meiryo UI" w:hint="eastAsia"/>
                <w:bCs/>
                <w:sz w:val="22"/>
              </w:rPr>
              <w:t>：</w:t>
            </w:r>
          </w:p>
          <w:p w14:paraId="56EE816D" w14:textId="77777777" w:rsidR="001621B8" w:rsidRPr="00D720CE" w:rsidRDefault="001621B8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携帯電話・緊急時用</w:t>
            </w:r>
            <w:r w:rsidR="00A705AE">
              <w:rPr>
                <w:rFonts w:ascii="Meiryo UI" w:eastAsia="Meiryo UI" w:hAnsi="Meiryo UI" w:hint="eastAsia"/>
                <w:bCs/>
                <w:sz w:val="22"/>
              </w:rPr>
              <w:t>：</w:t>
            </w:r>
          </w:p>
        </w:tc>
      </w:tr>
      <w:tr w:rsidR="001621B8" w:rsidRPr="00D720CE" w14:paraId="6561C6EE" w14:textId="77777777" w:rsidTr="00C66E02">
        <w:trPr>
          <w:trHeight w:val="794"/>
        </w:trPr>
        <w:tc>
          <w:tcPr>
            <w:tcW w:w="1134" w:type="dxa"/>
            <w:vMerge/>
            <w:shd w:val="clear" w:color="auto" w:fill="DEEAF6"/>
            <w:vAlign w:val="center"/>
          </w:tcPr>
          <w:p w14:paraId="607C877C" w14:textId="77777777" w:rsidR="001621B8" w:rsidRPr="00D720CE" w:rsidRDefault="001621B8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466923D" w14:textId="77777777" w:rsidR="002B41A9" w:rsidRDefault="002B41A9" w:rsidP="001B0BC3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窓口担当者の</w:t>
            </w:r>
            <w:r w:rsidR="001621B8" w:rsidRPr="00D720CE">
              <w:rPr>
                <w:rFonts w:ascii="Meiryo UI" w:eastAsia="Meiryo UI" w:hAnsi="Meiryo UI" w:hint="eastAsia"/>
                <w:bCs/>
                <w:sz w:val="22"/>
              </w:rPr>
              <w:t>連絡先</w:t>
            </w:r>
          </w:p>
          <w:p w14:paraId="0E05011C" w14:textId="77777777" w:rsidR="001621B8" w:rsidRPr="00D720CE" w:rsidRDefault="001621B8" w:rsidP="001B0BC3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（E-mail）</w:t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71084591" w14:textId="77777777" w:rsidR="001621B8" w:rsidRPr="00D720CE" w:rsidRDefault="001621B8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</w:tbl>
    <w:p w14:paraId="71DDA17A" w14:textId="77777777" w:rsidR="000E20AC" w:rsidRDefault="000E20AC" w:rsidP="000E20AC">
      <w:pPr>
        <w:snapToGrid w:val="0"/>
        <w:rPr>
          <w:rFonts w:ascii="Meiryo UI" w:eastAsia="Meiryo UI" w:hAnsi="Meiryo UI"/>
          <w:b/>
          <w:bCs/>
          <w:sz w:val="22"/>
        </w:rPr>
      </w:pPr>
    </w:p>
    <w:p w14:paraId="20C0BE2C" w14:textId="1C9DEEC4" w:rsidR="000E20AC" w:rsidRPr="00D720CE" w:rsidRDefault="000E20AC" w:rsidP="000E20AC">
      <w:pPr>
        <w:snapToGrid w:val="0"/>
        <w:rPr>
          <w:rFonts w:ascii="Meiryo UI" w:eastAsia="Meiryo UI" w:hAnsi="Meiryo UI"/>
          <w:b/>
          <w:bCs/>
          <w:sz w:val="22"/>
        </w:rPr>
      </w:pPr>
      <w:r w:rsidRPr="00A705AE">
        <w:rPr>
          <w:rFonts w:ascii="Meiryo UI" w:eastAsia="Meiryo UI" w:hAnsi="Meiryo UI" w:hint="eastAsia"/>
          <w:b/>
          <w:bCs/>
          <w:sz w:val="22"/>
        </w:rPr>
        <w:t>(</w:t>
      </w:r>
      <w:r>
        <w:rPr>
          <w:rFonts w:ascii="Meiryo UI" w:eastAsia="Meiryo UI" w:hAnsi="Meiryo UI" w:hint="eastAsia"/>
          <w:b/>
          <w:bCs/>
          <w:sz w:val="22"/>
        </w:rPr>
        <w:t>２</w:t>
      </w:r>
      <w:r w:rsidRPr="00A705AE">
        <w:rPr>
          <w:rFonts w:ascii="Meiryo UI" w:eastAsia="Meiryo UI" w:hAnsi="Meiryo UI"/>
          <w:b/>
          <w:bCs/>
          <w:sz w:val="22"/>
        </w:rPr>
        <w:t>)</w:t>
      </w:r>
      <w:r w:rsidRPr="00A705AE">
        <w:rPr>
          <w:rFonts w:ascii="Meiryo UI" w:eastAsia="Meiryo UI" w:hAnsi="Meiryo UI" w:hint="eastAsia"/>
          <w:b/>
          <w:bCs/>
          <w:sz w:val="22"/>
        </w:rPr>
        <w:t xml:space="preserve">　</w:t>
      </w:r>
      <w:r>
        <w:rPr>
          <w:rFonts w:ascii="Meiryo UI" w:eastAsia="Meiryo UI" w:hAnsi="Meiryo UI" w:hint="eastAsia"/>
          <w:b/>
          <w:bCs/>
          <w:sz w:val="22"/>
        </w:rPr>
        <w:t>課題解決・商業活性化を目指す商店街等の基本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C66E02" w:rsidRPr="00D720CE" w14:paraId="74E77447" w14:textId="77777777">
        <w:trPr>
          <w:trHeight w:val="462"/>
        </w:trPr>
        <w:tc>
          <w:tcPr>
            <w:tcW w:w="9757" w:type="dxa"/>
            <w:gridSpan w:val="2"/>
            <w:shd w:val="clear" w:color="auto" w:fill="D9E2F3"/>
            <w:vAlign w:val="center"/>
          </w:tcPr>
          <w:p w14:paraId="3ECDB6B8" w14:textId="002872DB" w:rsidR="00C66E02" w:rsidRPr="00C66E02" w:rsidRDefault="00C66E02" w:rsidP="00A67335">
            <w:pPr>
              <w:snapToGrid w:val="0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Ⅰ.</w:t>
            </w:r>
            <w:r>
              <w:rPr>
                <w:rFonts w:ascii="Meiryo UI" w:eastAsia="Meiryo UI" w:hAnsi="Meiryo UI"/>
                <w:b/>
                <w:sz w:val="22"/>
              </w:rPr>
              <w:t xml:space="preserve"> </w:t>
            </w:r>
            <w:r w:rsidRPr="00C66E02">
              <w:rPr>
                <w:rFonts w:ascii="Meiryo UI" w:eastAsia="Meiryo UI" w:hAnsi="Meiryo UI" w:hint="eastAsia"/>
                <w:b/>
                <w:sz w:val="22"/>
              </w:rPr>
              <w:t>商店街等基本情報</w:t>
            </w:r>
          </w:p>
        </w:tc>
      </w:tr>
      <w:tr w:rsidR="00C66E02" w:rsidRPr="00D720CE" w14:paraId="200F6607" w14:textId="77777777" w:rsidTr="00C66E02">
        <w:trPr>
          <w:trHeight w:val="794"/>
        </w:trPr>
        <w:tc>
          <w:tcPr>
            <w:tcW w:w="2552" w:type="dxa"/>
            <w:shd w:val="clear" w:color="auto" w:fill="auto"/>
            <w:vAlign w:val="center"/>
          </w:tcPr>
          <w:p w14:paraId="1B9369C7" w14:textId="77777777" w:rsidR="00C66E02" w:rsidRPr="00D720CE" w:rsidRDefault="00C66E02" w:rsidP="00A67335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商店街等の名称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014DC872" w14:textId="77777777" w:rsidR="00C66E02" w:rsidRPr="00D720CE" w:rsidRDefault="00C66E02" w:rsidP="00A67335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C66E02" w:rsidRPr="00D720CE" w14:paraId="4FF9B68D" w14:textId="77777777" w:rsidTr="00C66E02">
        <w:trPr>
          <w:trHeight w:val="794"/>
        </w:trPr>
        <w:tc>
          <w:tcPr>
            <w:tcW w:w="2552" w:type="dxa"/>
            <w:shd w:val="clear" w:color="auto" w:fill="auto"/>
            <w:vAlign w:val="center"/>
          </w:tcPr>
          <w:p w14:paraId="2086953F" w14:textId="4C49ECCE" w:rsidR="00C66E02" w:rsidRPr="00D720CE" w:rsidRDefault="00C66E02" w:rsidP="00A67335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商店街等の所在地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66185ECC" w14:textId="77777777" w:rsidR="00C66E02" w:rsidRPr="00D720CE" w:rsidRDefault="00C66E02" w:rsidP="00A67335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C66E02" w:rsidRPr="00D720CE" w14:paraId="18FAADE1" w14:textId="77777777" w:rsidTr="00C66E02">
        <w:trPr>
          <w:trHeight w:val="794"/>
        </w:trPr>
        <w:tc>
          <w:tcPr>
            <w:tcW w:w="2552" w:type="dxa"/>
            <w:shd w:val="clear" w:color="auto" w:fill="auto"/>
            <w:vAlign w:val="center"/>
          </w:tcPr>
          <w:p w14:paraId="5D87DAA1" w14:textId="77777777" w:rsidR="00C66E02" w:rsidRDefault="00C66E02" w:rsidP="00A67335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商店街等</w:t>
            </w:r>
            <w:r>
              <w:rPr>
                <w:rFonts w:ascii="Meiryo UI" w:eastAsia="Meiryo UI" w:hAnsi="Meiryo UI" w:hint="eastAsia"/>
                <w:bCs/>
                <w:sz w:val="22"/>
              </w:rPr>
              <w:t>を構成する</w:t>
            </w:r>
          </w:p>
          <w:p w14:paraId="2B9C1854" w14:textId="35CEE730" w:rsidR="00C66E02" w:rsidRPr="00D720CE" w:rsidRDefault="00C66E02" w:rsidP="00A67335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店舗数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77E4267C" w14:textId="77777777" w:rsidR="00C66E02" w:rsidRDefault="00C66E02" w:rsidP="00A67335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  <w:p w14:paraId="118A03D3" w14:textId="77777777" w:rsidR="00825C47" w:rsidRDefault="00825C47" w:rsidP="00A67335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  <w:p w14:paraId="1E5E0BE2" w14:textId="06A56115" w:rsidR="00825C47" w:rsidRPr="00D720CE" w:rsidRDefault="00825C47" w:rsidP="00A67335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C66E02" w:rsidRPr="00D720CE" w14:paraId="4836ED79" w14:textId="77777777" w:rsidTr="00825C47">
        <w:trPr>
          <w:trHeight w:val="983"/>
        </w:trPr>
        <w:tc>
          <w:tcPr>
            <w:tcW w:w="2552" w:type="dxa"/>
            <w:shd w:val="clear" w:color="auto" w:fill="auto"/>
            <w:vAlign w:val="center"/>
          </w:tcPr>
          <w:p w14:paraId="7988A786" w14:textId="68897772" w:rsidR="00C66E02" w:rsidRPr="000E20AC" w:rsidRDefault="00C66E02" w:rsidP="00A67335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lastRenderedPageBreak/>
              <w:t>商店街等組織の加盟店舗数（組合員数等）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0A8FC2F5" w14:textId="77777777" w:rsidR="00C66E02" w:rsidRPr="00D720CE" w:rsidRDefault="00C66E02" w:rsidP="00A67335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C66E02" w:rsidRPr="00D720CE" w14:paraId="01A29690" w14:textId="77777777" w:rsidTr="00825C47">
        <w:trPr>
          <w:trHeight w:val="1125"/>
        </w:trPr>
        <w:tc>
          <w:tcPr>
            <w:tcW w:w="2552" w:type="dxa"/>
            <w:shd w:val="clear" w:color="auto" w:fill="auto"/>
            <w:vAlign w:val="center"/>
          </w:tcPr>
          <w:p w14:paraId="12322A5A" w14:textId="25B837B2" w:rsidR="00C66E02" w:rsidRPr="000E20AC" w:rsidRDefault="00C66E02" w:rsidP="00A67335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商店街等の空き店舗数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298F8308" w14:textId="77777777" w:rsidR="00C66E02" w:rsidRPr="00D720CE" w:rsidRDefault="00C66E02" w:rsidP="00A67335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C66E02" w:rsidRPr="00D720CE" w14:paraId="7EA9620F" w14:textId="77777777" w:rsidTr="00DD151E">
        <w:trPr>
          <w:trHeight w:val="934"/>
        </w:trPr>
        <w:tc>
          <w:tcPr>
            <w:tcW w:w="2552" w:type="dxa"/>
            <w:shd w:val="clear" w:color="auto" w:fill="auto"/>
            <w:vAlign w:val="center"/>
          </w:tcPr>
          <w:p w14:paraId="33B0CF17" w14:textId="77777777" w:rsidR="00C66E02" w:rsidRDefault="00C66E02" w:rsidP="00A67335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商店街等組織の</w:t>
            </w:r>
          </w:p>
          <w:p w14:paraId="3DC71A91" w14:textId="2AE5245D" w:rsidR="00C66E02" w:rsidRDefault="00C66E02" w:rsidP="00A67335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設立年月日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1A5309BD" w14:textId="77777777" w:rsidR="00C66E02" w:rsidRPr="00D720CE" w:rsidRDefault="00C66E02" w:rsidP="00A67335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C66E02" w:rsidRPr="00D720CE" w14:paraId="7D3F0103" w14:textId="77777777">
        <w:trPr>
          <w:trHeight w:val="509"/>
        </w:trPr>
        <w:tc>
          <w:tcPr>
            <w:tcW w:w="9757" w:type="dxa"/>
            <w:gridSpan w:val="2"/>
            <w:shd w:val="clear" w:color="auto" w:fill="D9E2F3"/>
            <w:vAlign w:val="center"/>
          </w:tcPr>
          <w:p w14:paraId="68D63869" w14:textId="5BEFB417" w:rsidR="00C66E02" w:rsidRPr="00C66E02" w:rsidRDefault="00C66E02" w:rsidP="00A67335">
            <w:pPr>
              <w:snapToGrid w:val="0"/>
              <w:rPr>
                <w:rFonts w:ascii="Meiryo UI" w:eastAsia="Meiryo UI" w:hAnsi="Meiryo UI"/>
                <w:b/>
                <w:sz w:val="22"/>
              </w:rPr>
            </w:pPr>
            <w:r w:rsidRPr="00C66E02">
              <w:rPr>
                <w:rFonts w:ascii="Meiryo UI" w:eastAsia="Meiryo UI" w:hAnsi="Meiryo UI" w:hint="eastAsia"/>
                <w:b/>
                <w:sz w:val="22"/>
              </w:rPr>
              <w:t>Ⅱ.</w:t>
            </w:r>
            <w:r w:rsidRPr="00C66E02">
              <w:rPr>
                <w:rFonts w:ascii="Meiryo UI" w:eastAsia="Meiryo UI" w:hAnsi="Meiryo UI"/>
                <w:b/>
                <w:sz w:val="22"/>
              </w:rPr>
              <w:t xml:space="preserve"> </w:t>
            </w:r>
            <w:r w:rsidRPr="00C66E02">
              <w:rPr>
                <w:rFonts w:ascii="Meiryo UI" w:eastAsia="Meiryo UI" w:hAnsi="Meiryo UI" w:hint="eastAsia"/>
                <w:b/>
                <w:sz w:val="22"/>
              </w:rPr>
              <w:t>商店街の組織概要等（該当する数字に</w:t>
            </w:r>
            <w:r w:rsidR="00982074">
              <w:rPr>
                <w:rFonts w:ascii="Meiryo UI" w:eastAsia="Meiryo UI" w:hAnsi="Meiryo UI" w:hint="eastAsia"/>
                <w:b/>
                <w:sz w:val="22"/>
              </w:rPr>
              <w:t>「</w:t>
            </w:r>
            <w:r w:rsidRPr="00C66E02">
              <w:rPr>
                <w:rFonts w:ascii="Meiryo UI" w:eastAsia="Meiryo UI" w:hAnsi="Meiryo UI" w:hint="eastAsia"/>
                <w:b/>
                <w:sz w:val="22"/>
              </w:rPr>
              <w:t>○</w:t>
            </w:r>
            <w:r w:rsidR="00982074">
              <w:rPr>
                <w:rFonts w:ascii="Meiryo UI" w:eastAsia="Meiryo UI" w:hAnsi="Meiryo UI" w:hint="eastAsia"/>
                <w:b/>
                <w:sz w:val="22"/>
              </w:rPr>
              <w:t>」</w:t>
            </w:r>
            <w:r w:rsidRPr="00C66E02">
              <w:rPr>
                <w:rFonts w:ascii="Meiryo UI" w:eastAsia="Meiryo UI" w:hAnsi="Meiryo UI" w:hint="eastAsia"/>
                <w:b/>
                <w:sz w:val="22"/>
              </w:rPr>
              <w:t>を記載ください）</w:t>
            </w:r>
          </w:p>
        </w:tc>
      </w:tr>
      <w:tr w:rsidR="00C66E02" w:rsidRPr="00D720CE" w14:paraId="613FD6D2" w14:textId="77777777" w:rsidTr="00C66E02">
        <w:trPr>
          <w:trHeight w:val="794"/>
        </w:trPr>
        <w:tc>
          <w:tcPr>
            <w:tcW w:w="9757" w:type="dxa"/>
            <w:gridSpan w:val="2"/>
            <w:shd w:val="clear" w:color="auto" w:fill="auto"/>
            <w:vAlign w:val="center"/>
          </w:tcPr>
          <w:p w14:paraId="66B6573E" w14:textId="77777777" w:rsidR="00DD151E" w:rsidRDefault="00DD151E" w:rsidP="00A67335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  <w:p w14:paraId="36695004" w14:textId="1B53537B" w:rsidR="00C66E02" w:rsidRDefault="00C66E02" w:rsidP="00A67335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A．組織形態</w:t>
            </w:r>
          </w:p>
          <w:p w14:paraId="1FB12E8A" w14:textId="091BCBB7" w:rsidR="00C66E02" w:rsidRDefault="00C66E02" w:rsidP="00C66E02">
            <w:pPr>
              <w:snapToGrid w:val="0"/>
              <w:ind w:firstLineChars="78" w:firstLine="172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１．商店街振興組合：商店街振興組合法に基づき行政庁の認可を受けた組合</w:t>
            </w:r>
          </w:p>
          <w:p w14:paraId="1774BAE0" w14:textId="354EE086" w:rsidR="00C66E02" w:rsidRDefault="00C66E02" w:rsidP="00C66E02">
            <w:pPr>
              <w:snapToGrid w:val="0"/>
              <w:ind w:firstLineChars="78" w:firstLine="172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２．事業協同組合等：中小企業共同組合等に基づき行政庁の認可を受けた組合等</w:t>
            </w:r>
          </w:p>
          <w:p w14:paraId="38178ED7" w14:textId="30FC410C" w:rsidR="00C66E02" w:rsidRDefault="00C66E02" w:rsidP="00C66E02">
            <w:pPr>
              <w:snapToGrid w:val="0"/>
              <w:ind w:firstLineChars="78" w:firstLine="172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３．その他の法人：株式会社、一般社団法人、公益社団法人、NPO法人等</w:t>
            </w:r>
          </w:p>
          <w:p w14:paraId="44BCBAE6" w14:textId="46A365CA" w:rsidR="00C66E02" w:rsidRDefault="00C66E02" w:rsidP="00C66E02">
            <w:pPr>
              <w:snapToGrid w:val="0"/>
              <w:ind w:firstLineChars="78" w:firstLine="172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４．任意団体：法人格を持たない団体</w:t>
            </w:r>
          </w:p>
          <w:p w14:paraId="3177A80A" w14:textId="77777777" w:rsidR="00C66E02" w:rsidRDefault="00C66E02" w:rsidP="00A67335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  <w:p w14:paraId="088ABD9F" w14:textId="7853DAE9" w:rsidR="00C66E02" w:rsidRDefault="00C66E02" w:rsidP="000E20AC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B．商店街のタイプ</w:t>
            </w:r>
          </w:p>
          <w:p w14:paraId="0B6AC097" w14:textId="47768706" w:rsidR="00C66E02" w:rsidRDefault="00C66E02" w:rsidP="00C66E02">
            <w:pPr>
              <w:snapToGrid w:val="0"/>
              <w:ind w:firstLineChars="78" w:firstLine="172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１．近隣型商店街　　　２．地域型商店街　　　３．広域型商店街　　　４．超広域型商店街</w:t>
            </w:r>
          </w:p>
          <w:p w14:paraId="1DB53FF9" w14:textId="77777777" w:rsidR="00C66E02" w:rsidRDefault="00C66E02" w:rsidP="00A67335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  <w:p w14:paraId="4D992812" w14:textId="4229D381" w:rsidR="00C66E02" w:rsidRDefault="00C66E02" w:rsidP="000E20AC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C．立地環境</w:t>
            </w:r>
            <w:r>
              <w:rPr>
                <w:rFonts w:ascii="Meiryo UI" w:eastAsia="Meiryo UI" w:hAnsi="Meiryo UI"/>
                <w:bCs/>
                <w:sz w:val="22"/>
              </w:rPr>
              <w:t xml:space="preserve"> </w:t>
            </w:r>
          </w:p>
          <w:p w14:paraId="118FF799" w14:textId="3FEE0FD7" w:rsidR="00C66E02" w:rsidRDefault="00C66E02" w:rsidP="00C66E02">
            <w:pPr>
              <w:snapToGrid w:val="0"/>
              <w:ind w:firstLineChars="78" w:firstLine="172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１．繁華街　　２．住宅街　　３．駅前　　４．ロードサイド　　５．オフィス街</w:t>
            </w:r>
          </w:p>
          <w:p w14:paraId="3BBCB1E0" w14:textId="2486427B" w:rsidR="00C66E02" w:rsidRPr="000E20AC" w:rsidRDefault="00C66E02" w:rsidP="00C66E02">
            <w:pPr>
              <w:snapToGrid w:val="0"/>
              <w:ind w:firstLineChars="78" w:firstLine="172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６．その他（　　　　　　　　　　　　　　　　　　　　　　　　　　　　　　　　　　　　　　　　　　　　　　　　　　　　）</w:t>
            </w:r>
          </w:p>
          <w:p w14:paraId="6D440682" w14:textId="77777777" w:rsidR="00C66E02" w:rsidRDefault="00C66E02" w:rsidP="00A67335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  <w:p w14:paraId="23647DEE" w14:textId="7C3DE340" w:rsidR="00DD151E" w:rsidRPr="00D720CE" w:rsidRDefault="00DD151E" w:rsidP="00A67335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C66E02" w:rsidRPr="00D720CE" w14:paraId="5CD17AB1" w14:textId="77777777">
        <w:trPr>
          <w:trHeight w:val="538"/>
        </w:trPr>
        <w:tc>
          <w:tcPr>
            <w:tcW w:w="9757" w:type="dxa"/>
            <w:gridSpan w:val="2"/>
            <w:shd w:val="clear" w:color="auto" w:fill="D9E2F3"/>
            <w:vAlign w:val="center"/>
          </w:tcPr>
          <w:p w14:paraId="38EFA674" w14:textId="45257266" w:rsidR="00C66E02" w:rsidRPr="00982074" w:rsidRDefault="00C66E02" w:rsidP="00A67335">
            <w:pPr>
              <w:snapToGrid w:val="0"/>
              <w:rPr>
                <w:rFonts w:ascii="Meiryo UI" w:eastAsia="Meiryo UI" w:hAnsi="Meiryo UI"/>
                <w:b/>
                <w:sz w:val="22"/>
              </w:rPr>
            </w:pPr>
            <w:r w:rsidRPr="00982074">
              <w:rPr>
                <w:rFonts w:ascii="Meiryo UI" w:eastAsia="Meiryo UI" w:hAnsi="Meiryo UI" w:hint="eastAsia"/>
                <w:b/>
                <w:sz w:val="22"/>
              </w:rPr>
              <w:t>Ⅲ．商店街等が抱える課題（該当する</w:t>
            </w:r>
            <w:r w:rsidR="00982074" w:rsidRPr="00982074">
              <w:rPr>
                <w:rFonts w:ascii="Meiryo UI" w:eastAsia="Meiryo UI" w:hAnsi="Meiryo UI" w:hint="eastAsia"/>
                <w:b/>
                <w:sz w:val="22"/>
              </w:rPr>
              <w:t>数字に「○」を記載してください（※複数回答可）</w:t>
            </w:r>
            <w:r w:rsidRPr="00982074">
              <w:rPr>
                <w:rFonts w:ascii="Meiryo UI" w:eastAsia="Meiryo UI" w:hAnsi="Meiryo UI" w:hint="eastAsia"/>
                <w:b/>
                <w:sz w:val="22"/>
              </w:rPr>
              <w:t>）</w:t>
            </w:r>
          </w:p>
        </w:tc>
      </w:tr>
      <w:tr w:rsidR="00982074" w:rsidRPr="00D720CE" w14:paraId="166ADC9B" w14:textId="77777777" w:rsidTr="00DD151E">
        <w:trPr>
          <w:trHeight w:val="3834"/>
        </w:trPr>
        <w:tc>
          <w:tcPr>
            <w:tcW w:w="9757" w:type="dxa"/>
            <w:gridSpan w:val="2"/>
            <w:shd w:val="clear" w:color="auto" w:fill="auto"/>
            <w:vAlign w:val="center"/>
          </w:tcPr>
          <w:p w14:paraId="36CB09BA" w14:textId="7A151CD3" w:rsidR="00E11904" w:rsidRPr="00E11904" w:rsidRDefault="00E11904" w:rsidP="00E11904">
            <w:pPr>
              <w:snapToGrid w:val="0"/>
              <w:spacing w:afterLines="20" w:after="72"/>
              <w:rPr>
                <w:rFonts w:ascii="Meiryo UI" w:eastAsia="Meiryo UI" w:hAnsi="Meiryo UI"/>
                <w:bCs/>
                <w:sz w:val="22"/>
              </w:rPr>
            </w:pPr>
            <w:r w:rsidRPr="00E11904">
              <w:rPr>
                <w:rFonts w:ascii="Meiryo UI" w:eastAsia="Meiryo UI" w:hAnsi="Meiryo UI" w:hint="eastAsia"/>
                <w:bCs/>
                <w:sz w:val="22"/>
              </w:rPr>
              <w:t>（１）外部環境における課題</w:t>
            </w:r>
          </w:p>
          <w:p w14:paraId="2640F2F2" w14:textId="2504352C" w:rsidR="00E11904" w:rsidRPr="00E11904" w:rsidRDefault="00E11904" w:rsidP="00E11904">
            <w:pPr>
              <w:snapToGrid w:val="0"/>
              <w:spacing w:afterLines="20" w:after="72"/>
              <w:rPr>
                <w:rFonts w:ascii="Meiryo UI" w:eastAsia="Meiryo UI" w:hAnsi="Meiryo UI"/>
                <w:bCs/>
                <w:sz w:val="22"/>
              </w:rPr>
            </w:pPr>
            <w:r w:rsidRPr="00E11904">
              <w:rPr>
                <w:rFonts w:ascii="Meiryo UI" w:eastAsia="Meiryo UI" w:hAnsi="Meiryo UI" w:hint="eastAsia"/>
                <w:bCs/>
                <w:sz w:val="22"/>
              </w:rPr>
              <w:t xml:space="preserve">１．地域人口の減少　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 w:rsidRPr="00E11904">
              <w:rPr>
                <w:rFonts w:ascii="Meiryo UI" w:eastAsia="Meiryo UI" w:hAnsi="Meiryo UI" w:hint="eastAsia"/>
                <w:bCs/>
                <w:sz w:val="22"/>
              </w:rPr>
              <w:t xml:space="preserve">２．地域の高齢化　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 w:rsidRPr="00E11904">
              <w:rPr>
                <w:rFonts w:ascii="Meiryo UI" w:eastAsia="Meiryo UI" w:hAnsi="Meiryo UI" w:hint="eastAsia"/>
                <w:bCs/>
                <w:sz w:val="22"/>
              </w:rPr>
              <w:t xml:space="preserve">３．地域消費（商圏）の縮小　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 w:rsidRPr="00E11904">
              <w:rPr>
                <w:rFonts w:ascii="Meiryo UI" w:eastAsia="Meiryo UI" w:hAnsi="Meiryo UI" w:hint="eastAsia"/>
                <w:bCs/>
                <w:sz w:val="22"/>
              </w:rPr>
              <w:t>４．観光客の減少　５．大型店舗との競合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 w:rsidRPr="00E11904">
              <w:rPr>
                <w:rFonts w:ascii="Meiryo UI" w:eastAsia="Meiryo UI" w:hAnsi="Meiryo UI" w:hint="eastAsia"/>
                <w:bCs/>
                <w:sz w:val="22"/>
              </w:rPr>
              <w:t xml:space="preserve">　６．地域の魅力・ニーズの変化</w:t>
            </w:r>
          </w:p>
          <w:p w14:paraId="24B5079B" w14:textId="77777777" w:rsidR="00E11904" w:rsidRPr="00E11904" w:rsidRDefault="00E11904" w:rsidP="00E11904">
            <w:pPr>
              <w:snapToGrid w:val="0"/>
              <w:spacing w:afterLines="20" w:after="72"/>
              <w:rPr>
                <w:rFonts w:ascii="Meiryo UI" w:eastAsia="Meiryo UI" w:hAnsi="Meiryo UI"/>
                <w:bCs/>
                <w:sz w:val="22"/>
              </w:rPr>
            </w:pPr>
          </w:p>
          <w:p w14:paraId="00234CA2" w14:textId="715B6305" w:rsidR="00E11904" w:rsidRPr="00E11904" w:rsidRDefault="00E11904" w:rsidP="00E11904">
            <w:pPr>
              <w:snapToGrid w:val="0"/>
              <w:spacing w:afterLines="20" w:after="72"/>
              <w:rPr>
                <w:rFonts w:ascii="Meiryo UI" w:eastAsia="Meiryo UI" w:hAnsi="Meiryo UI"/>
                <w:bCs/>
                <w:sz w:val="22"/>
              </w:rPr>
            </w:pPr>
            <w:r w:rsidRPr="00E11904">
              <w:rPr>
                <w:rFonts w:ascii="Meiryo UI" w:eastAsia="Meiryo UI" w:hAnsi="Meiryo UI" w:hint="eastAsia"/>
                <w:bCs/>
                <w:sz w:val="22"/>
              </w:rPr>
              <w:t>（２）商店街</w:t>
            </w:r>
            <w:r>
              <w:rPr>
                <w:rFonts w:ascii="Meiryo UI" w:eastAsia="Meiryo UI" w:hAnsi="Meiryo UI" w:hint="eastAsia"/>
                <w:bCs/>
                <w:sz w:val="22"/>
              </w:rPr>
              <w:t>等</w:t>
            </w:r>
            <w:r w:rsidRPr="00E11904">
              <w:rPr>
                <w:rFonts w:ascii="Meiryo UI" w:eastAsia="Meiryo UI" w:hAnsi="Meiryo UI" w:hint="eastAsia"/>
                <w:bCs/>
                <w:sz w:val="22"/>
              </w:rPr>
              <w:t>における課題</w:t>
            </w:r>
          </w:p>
          <w:p w14:paraId="325370A1" w14:textId="77777777" w:rsidR="00E11904" w:rsidRDefault="00E11904" w:rsidP="00E11904">
            <w:pPr>
              <w:snapToGrid w:val="0"/>
              <w:spacing w:afterLines="20" w:after="72"/>
              <w:rPr>
                <w:rFonts w:ascii="Meiryo UI" w:eastAsia="Meiryo UI" w:hAnsi="Meiryo UI"/>
                <w:bCs/>
                <w:sz w:val="22"/>
              </w:rPr>
            </w:pPr>
            <w:r w:rsidRPr="00E11904">
              <w:rPr>
                <w:rFonts w:ascii="Meiryo UI" w:eastAsia="Meiryo UI" w:hAnsi="Meiryo UI" w:hint="eastAsia"/>
                <w:bCs/>
                <w:sz w:val="22"/>
              </w:rPr>
              <w:t xml:space="preserve">１．次世代リーダー・後継者不足　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 w:rsidRPr="00E11904">
              <w:rPr>
                <w:rFonts w:ascii="Meiryo UI" w:eastAsia="Meiryo UI" w:hAnsi="Meiryo UI" w:hint="eastAsia"/>
                <w:bCs/>
                <w:sz w:val="22"/>
              </w:rPr>
              <w:t xml:space="preserve">２．空き店舗の増加　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 w:rsidRPr="00E11904">
              <w:rPr>
                <w:rFonts w:ascii="Meiryo UI" w:eastAsia="Meiryo UI" w:hAnsi="Meiryo UI" w:hint="eastAsia"/>
                <w:bCs/>
                <w:sz w:val="22"/>
              </w:rPr>
              <w:t xml:space="preserve">３．空き店舗の流動化　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</w:p>
          <w:p w14:paraId="34E67820" w14:textId="77777777" w:rsidR="00E11904" w:rsidRDefault="00E11904" w:rsidP="00E11904">
            <w:pPr>
              <w:snapToGrid w:val="0"/>
              <w:spacing w:afterLines="20" w:after="72"/>
              <w:rPr>
                <w:rFonts w:ascii="Meiryo UI" w:eastAsia="Meiryo UI" w:hAnsi="Meiryo UI"/>
                <w:bCs/>
                <w:sz w:val="22"/>
              </w:rPr>
            </w:pPr>
            <w:r w:rsidRPr="00E11904">
              <w:rPr>
                <w:rFonts w:ascii="Meiryo UI" w:eastAsia="Meiryo UI" w:hAnsi="Meiryo UI" w:hint="eastAsia"/>
                <w:bCs/>
                <w:sz w:val="22"/>
              </w:rPr>
              <w:t xml:space="preserve">４．施設等の老朽化　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 w:rsidRPr="00E11904">
              <w:rPr>
                <w:rFonts w:ascii="Meiryo UI" w:eastAsia="Meiryo UI" w:hAnsi="Meiryo UI" w:hint="eastAsia"/>
                <w:bCs/>
                <w:sz w:val="22"/>
              </w:rPr>
              <w:t xml:space="preserve">５．店舗間のコミュニティの希薄化　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 w:rsidRPr="00E11904">
              <w:rPr>
                <w:rFonts w:ascii="Meiryo UI" w:eastAsia="Meiryo UI" w:hAnsi="Meiryo UI" w:hint="eastAsia"/>
                <w:bCs/>
                <w:sz w:val="22"/>
              </w:rPr>
              <w:t xml:space="preserve">６．業種構成の偏り　</w:t>
            </w:r>
          </w:p>
          <w:p w14:paraId="6CA258D7" w14:textId="77777777" w:rsidR="00E11904" w:rsidRDefault="00E11904" w:rsidP="00E11904">
            <w:pPr>
              <w:snapToGrid w:val="0"/>
              <w:spacing w:afterLines="20" w:after="72"/>
              <w:rPr>
                <w:rFonts w:ascii="Meiryo UI" w:eastAsia="Meiryo UI" w:hAnsi="Meiryo UI"/>
                <w:bCs/>
                <w:sz w:val="22"/>
              </w:rPr>
            </w:pPr>
            <w:r w:rsidRPr="00E11904">
              <w:rPr>
                <w:rFonts w:ascii="Meiryo UI" w:eastAsia="Meiryo UI" w:hAnsi="Meiryo UI" w:hint="eastAsia"/>
                <w:bCs/>
                <w:sz w:val="22"/>
              </w:rPr>
              <w:t xml:space="preserve">７．集客力のあるコンテンツ不足 　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 w:rsidRPr="00E11904">
              <w:rPr>
                <w:rFonts w:ascii="Meiryo UI" w:eastAsia="Meiryo UI" w:hAnsi="Meiryo UI" w:hint="eastAsia"/>
                <w:bCs/>
                <w:sz w:val="22"/>
              </w:rPr>
              <w:t xml:space="preserve">８．周知・広報不足／認知度の低下　</w:t>
            </w:r>
          </w:p>
          <w:p w14:paraId="4E7916C2" w14:textId="7F3EF04B" w:rsidR="00982074" w:rsidRPr="00E11904" w:rsidRDefault="00E11904" w:rsidP="00E11904">
            <w:pPr>
              <w:snapToGrid w:val="0"/>
              <w:spacing w:afterLines="20" w:after="72"/>
              <w:rPr>
                <w:rFonts w:ascii="Meiryo UI" w:eastAsia="Meiryo UI" w:hAnsi="Meiryo UI"/>
                <w:bCs/>
                <w:sz w:val="22"/>
              </w:rPr>
            </w:pPr>
            <w:r w:rsidRPr="00E11904">
              <w:rPr>
                <w:rFonts w:ascii="Meiryo UI" w:eastAsia="Meiryo UI" w:hAnsi="Meiryo UI" w:hint="eastAsia"/>
                <w:bCs/>
                <w:sz w:val="22"/>
              </w:rPr>
              <w:t>９．自治体との連携不足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　　</w:t>
            </w:r>
            <w:r w:rsidRPr="00E11904">
              <w:rPr>
                <w:rFonts w:ascii="Meiryo UI" w:eastAsia="Meiryo UI" w:hAnsi="Meiryo UI" w:hint="eastAsia"/>
                <w:bCs/>
                <w:sz w:val="22"/>
              </w:rPr>
              <w:t xml:space="preserve">10．デジタル活用の遅れ　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　　</w:t>
            </w:r>
            <w:r w:rsidRPr="00E11904">
              <w:rPr>
                <w:rFonts w:ascii="Meiryo UI" w:eastAsia="Meiryo UI" w:hAnsi="Meiryo UI" w:hint="eastAsia"/>
                <w:bCs/>
                <w:sz w:val="22"/>
              </w:rPr>
              <w:t>11．その他（　　　　　　）</w:t>
            </w:r>
          </w:p>
        </w:tc>
      </w:tr>
    </w:tbl>
    <w:p w14:paraId="516D96CE" w14:textId="77777777" w:rsidR="00DD151E" w:rsidRDefault="00DD151E" w:rsidP="0084046E">
      <w:pPr>
        <w:snapToGrid w:val="0"/>
        <w:rPr>
          <w:rFonts w:ascii="Meiryo UI" w:eastAsia="Meiryo UI" w:hAnsi="Meiryo UI"/>
          <w:b/>
          <w:bCs/>
          <w:sz w:val="22"/>
        </w:rPr>
      </w:pPr>
    </w:p>
    <w:p w14:paraId="72C116A6" w14:textId="141541BA" w:rsidR="0084046E" w:rsidRPr="00D720CE" w:rsidRDefault="0084046E" w:rsidP="0084046E">
      <w:pPr>
        <w:snapToGrid w:val="0"/>
        <w:rPr>
          <w:rFonts w:ascii="Meiryo UI" w:eastAsia="Meiryo UI" w:hAnsi="Meiryo UI"/>
          <w:b/>
          <w:bCs/>
          <w:sz w:val="22"/>
        </w:rPr>
      </w:pPr>
      <w:r w:rsidRPr="00A705AE">
        <w:rPr>
          <w:rFonts w:ascii="Meiryo UI" w:eastAsia="Meiryo UI" w:hAnsi="Meiryo UI" w:hint="eastAsia"/>
          <w:b/>
          <w:bCs/>
          <w:sz w:val="22"/>
        </w:rPr>
        <w:lastRenderedPageBreak/>
        <w:t>(</w:t>
      </w:r>
      <w:r w:rsidR="000E20AC">
        <w:rPr>
          <w:rFonts w:ascii="Meiryo UI" w:eastAsia="Meiryo UI" w:hAnsi="Meiryo UI" w:hint="eastAsia"/>
          <w:b/>
          <w:bCs/>
          <w:sz w:val="22"/>
        </w:rPr>
        <w:t>３</w:t>
      </w:r>
      <w:r w:rsidRPr="00A705AE">
        <w:rPr>
          <w:rFonts w:ascii="Meiryo UI" w:eastAsia="Meiryo UI" w:hAnsi="Meiryo UI"/>
          <w:b/>
          <w:bCs/>
          <w:sz w:val="22"/>
        </w:rPr>
        <w:t>)</w:t>
      </w:r>
      <w:r w:rsidRPr="00A705AE">
        <w:rPr>
          <w:rFonts w:ascii="Meiryo UI" w:eastAsia="Meiryo UI" w:hAnsi="Meiryo UI" w:hint="eastAsia"/>
          <w:b/>
          <w:bCs/>
          <w:sz w:val="22"/>
        </w:rPr>
        <w:t xml:space="preserve">　</w:t>
      </w:r>
      <w:r w:rsidR="004E6F66">
        <w:rPr>
          <w:rFonts w:ascii="Meiryo UI" w:eastAsia="Meiryo UI" w:hAnsi="Meiryo UI" w:hint="eastAsia"/>
          <w:b/>
          <w:bCs/>
          <w:sz w:val="22"/>
        </w:rPr>
        <w:t>課題解決</w:t>
      </w:r>
      <w:r>
        <w:rPr>
          <w:rFonts w:ascii="Meiryo UI" w:eastAsia="Meiryo UI" w:hAnsi="Meiryo UI" w:hint="eastAsia"/>
          <w:b/>
          <w:bCs/>
          <w:sz w:val="22"/>
        </w:rPr>
        <w:t>・</w:t>
      </w:r>
      <w:r w:rsidR="007D2B61">
        <w:rPr>
          <w:rFonts w:ascii="Meiryo UI" w:eastAsia="Meiryo UI" w:hAnsi="Meiryo UI" w:hint="eastAsia"/>
          <w:b/>
          <w:bCs/>
          <w:sz w:val="22"/>
        </w:rPr>
        <w:t>目指したい姿</w:t>
      </w:r>
      <w:r w:rsidRPr="00D720CE">
        <w:rPr>
          <w:rFonts w:ascii="Meiryo UI" w:eastAsia="Meiryo UI" w:hAnsi="Meiryo UI" w:hint="eastAsia"/>
          <w:b/>
          <w:bCs/>
          <w:sz w:val="22"/>
        </w:rPr>
        <w:t>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5E6240" w:rsidRPr="00D720CE" w14:paraId="190F97D0" w14:textId="77777777" w:rsidTr="002F197E">
        <w:trPr>
          <w:trHeight w:val="3029"/>
        </w:trPr>
        <w:tc>
          <w:tcPr>
            <w:tcW w:w="1276" w:type="dxa"/>
            <w:shd w:val="clear" w:color="auto" w:fill="DEEAF6"/>
            <w:vAlign w:val="center"/>
          </w:tcPr>
          <w:p w14:paraId="2F730337" w14:textId="77777777" w:rsidR="00FF1C38" w:rsidRDefault="004E6F66" w:rsidP="004E6F66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地域の</w:t>
            </w:r>
          </w:p>
          <w:p w14:paraId="748EE46C" w14:textId="1E5B4BAE" w:rsidR="004E6F66" w:rsidRDefault="004E6F66" w:rsidP="004E6F66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課題</w:t>
            </w:r>
          </w:p>
        </w:tc>
        <w:tc>
          <w:tcPr>
            <w:tcW w:w="8363" w:type="dxa"/>
            <w:shd w:val="clear" w:color="auto" w:fill="auto"/>
          </w:tcPr>
          <w:p w14:paraId="05A9F7B2" w14:textId="5EF69BDA" w:rsidR="0084046E" w:rsidRPr="00825C47" w:rsidRDefault="0084046E" w:rsidP="00DB2A65">
            <w:pPr>
              <w:snapToGrid w:val="0"/>
              <w:ind w:left="172" w:hangingChars="78" w:hanging="172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※</w:t>
            </w:r>
            <w:r w:rsidR="00825C47">
              <w:rPr>
                <w:rFonts w:ascii="Meiryo UI" w:eastAsia="Meiryo UI" w:hAnsi="Meiryo UI" w:hint="eastAsia"/>
                <w:bCs/>
                <w:sz w:val="22"/>
              </w:rPr>
              <w:t>「（2）課題解決・商業活性化を目指す商店街等の基本情報」に記載いただいた情報</w:t>
            </w:r>
            <w:r w:rsidR="00145B3C">
              <w:rPr>
                <w:rFonts w:ascii="Meiryo UI" w:eastAsia="Meiryo UI" w:hAnsi="Meiryo UI" w:hint="eastAsia"/>
                <w:bCs/>
                <w:sz w:val="22"/>
              </w:rPr>
              <w:t>を用いながら</w:t>
            </w:r>
            <w:r w:rsidR="00825C47">
              <w:rPr>
                <w:rFonts w:ascii="Meiryo UI" w:eastAsia="Meiryo UI" w:hAnsi="Meiryo UI" w:hint="eastAsia"/>
                <w:bCs/>
                <w:sz w:val="22"/>
              </w:rPr>
              <w:t>、</w:t>
            </w:r>
            <w:r>
              <w:rPr>
                <w:rFonts w:ascii="Meiryo UI" w:eastAsia="Meiryo UI" w:hAnsi="Meiryo UI" w:hint="eastAsia"/>
                <w:bCs/>
                <w:sz w:val="22"/>
              </w:rPr>
              <w:t>本事業に応募する</w:t>
            </w:r>
            <w:r w:rsidR="004E6F66">
              <w:rPr>
                <w:rFonts w:ascii="Meiryo UI" w:eastAsia="Meiryo UI" w:hAnsi="Meiryo UI" w:hint="eastAsia"/>
                <w:bCs/>
                <w:sz w:val="22"/>
              </w:rPr>
              <w:t>背景となる課題</w:t>
            </w:r>
            <w:r>
              <w:rPr>
                <w:rFonts w:ascii="Meiryo UI" w:eastAsia="Meiryo UI" w:hAnsi="Meiryo UI" w:hint="eastAsia"/>
                <w:bCs/>
                <w:sz w:val="22"/>
              </w:rPr>
              <w:t>を具体的に記入してください。</w:t>
            </w:r>
          </w:p>
          <w:p w14:paraId="08AFF745" w14:textId="6827C2AA" w:rsidR="00982074" w:rsidRDefault="00982074" w:rsidP="00F973AB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  <w:p w14:paraId="6905A81F" w14:textId="25FB3494" w:rsidR="004E6F66" w:rsidRPr="00145B3C" w:rsidRDefault="004E6F66" w:rsidP="00145B3C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825C47" w:rsidRPr="00D720CE" w14:paraId="28432588" w14:textId="77777777" w:rsidTr="002F197E">
        <w:trPr>
          <w:trHeight w:val="2958"/>
        </w:trPr>
        <w:tc>
          <w:tcPr>
            <w:tcW w:w="1276" w:type="dxa"/>
            <w:shd w:val="clear" w:color="auto" w:fill="DEEAF6"/>
            <w:vAlign w:val="center"/>
          </w:tcPr>
          <w:p w14:paraId="08F50935" w14:textId="5A5AED98" w:rsidR="00825C47" w:rsidRDefault="004E6F66" w:rsidP="0084046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目指したい姿</w:t>
            </w:r>
          </w:p>
        </w:tc>
        <w:tc>
          <w:tcPr>
            <w:tcW w:w="8363" w:type="dxa"/>
            <w:shd w:val="clear" w:color="auto" w:fill="auto"/>
          </w:tcPr>
          <w:p w14:paraId="1A1C1373" w14:textId="77777777" w:rsidR="00FF1C38" w:rsidRDefault="00FF1C38" w:rsidP="00831840">
            <w:pPr>
              <w:snapToGrid w:val="0"/>
              <w:ind w:left="220" w:hangingChars="100" w:hanging="220"/>
              <w:rPr>
                <w:rFonts w:ascii="Meiryo UI" w:eastAsia="Meiryo UI" w:hAnsi="Meiryo UI"/>
                <w:bCs/>
                <w:sz w:val="22"/>
              </w:rPr>
            </w:pPr>
          </w:p>
          <w:p w14:paraId="67DEE212" w14:textId="77777777" w:rsidR="00FF1C38" w:rsidRDefault="00FF1C38" w:rsidP="00831840">
            <w:pPr>
              <w:snapToGrid w:val="0"/>
              <w:ind w:left="220" w:hangingChars="100" w:hanging="220"/>
              <w:rPr>
                <w:rFonts w:ascii="Meiryo UI" w:eastAsia="Meiryo UI" w:hAnsi="Meiryo UI"/>
                <w:bCs/>
                <w:sz w:val="22"/>
              </w:rPr>
            </w:pPr>
          </w:p>
          <w:p w14:paraId="51EBF017" w14:textId="77777777" w:rsidR="00FF1C38" w:rsidRDefault="00FF1C38" w:rsidP="00831840">
            <w:pPr>
              <w:snapToGrid w:val="0"/>
              <w:ind w:left="220" w:hangingChars="100" w:hanging="220"/>
              <w:rPr>
                <w:rFonts w:ascii="Meiryo UI" w:eastAsia="Meiryo UI" w:hAnsi="Meiryo UI"/>
                <w:bCs/>
                <w:sz w:val="22"/>
              </w:rPr>
            </w:pPr>
          </w:p>
          <w:p w14:paraId="47340646" w14:textId="77777777" w:rsidR="00FF1C38" w:rsidRDefault="00FF1C38" w:rsidP="00831840">
            <w:pPr>
              <w:snapToGrid w:val="0"/>
              <w:ind w:left="220" w:hangingChars="100" w:hanging="220"/>
              <w:rPr>
                <w:rFonts w:ascii="Meiryo UI" w:eastAsia="Meiryo UI" w:hAnsi="Meiryo UI"/>
                <w:bCs/>
                <w:sz w:val="22"/>
              </w:rPr>
            </w:pPr>
          </w:p>
          <w:p w14:paraId="269E430E" w14:textId="77777777" w:rsidR="00FF1C38" w:rsidRDefault="00FF1C38" w:rsidP="00831840">
            <w:pPr>
              <w:snapToGrid w:val="0"/>
              <w:ind w:left="220" w:hangingChars="100" w:hanging="220"/>
              <w:rPr>
                <w:rFonts w:ascii="Meiryo UI" w:eastAsia="Meiryo UI" w:hAnsi="Meiryo UI"/>
                <w:bCs/>
                <w:sz w:val="22"/>
              </w:rPr>
            </w:pPr>
          </w:p>
          <w:p w14:paraId="3B6EE48F" w14:textId="48518767" w:rsidR="00831840" w:rsidRDefault="00831840" w:rsidP="00DD6BE2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4E6F66" w:rsidRPr="00D720CE" w14:paraId="20B927B9" w14:textId="77777777" w:rsidTr="00145B3C">
        <w:trPr>
          <w:trHeight w:val="2665"/>
        </w:trPr>
        <w:tc>
          <w:tcPr>
            <w:tcW w:w="1276" w:type="dxa"/>
            <w:shd w:val="clear" w:color="auto" w:fill="DEEAF6"/>
            <w:vAlign w:val="center"/>
          </w:tcPr>
          <w:p w14:paraId="0F4A28BC" w14:textId="77777777" w:rsidR="004E6F66" w:rsidRDefault="004E6F66" w:rsidP="0084046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希望する</w:t>
            </w:r>
          </w:p>
          <w:p w14:paraId="6060CE88" w14:textId="77777777" w:rsidR="004E6F66" w:rsidRDefault="004E6F66" w:rsidP="0084046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主な支援内容</w:t>
            </w:r>
          </w:p>
          <w:p w14:paraId="60C9E88B" w14:textId="0C905011" w:rsidR="003747BD" w:rsidRPr="003747BD" w:rsidRDefault="003747BD" w:rsidP="0084046E">
            <w:pPr>
              <w:snapToGrid w:val="0"/>
              <w:jc w:val="center"/>
              <w:rPr>
                <w:rFonts w:ascii="Meiryo UI" w:eastAsia="Meiryo UI" w:hAnsi="Meiryo UI"/>
                <w:bCs/>
                <w:color w:val="FF0000"/>
                <w:sz w:val="22"/>
              </w:rPr>
            </w:pPr>
          </w:p>
        </w:tc>
        <w:tc>
          <w:tcPr>
            <w:tcW w:w="8363" w:type="dxa"/>
            <w:shd w:val="clear" w:color="auto" w:fill="auto"/>
          </w:tcPr>
          <w:p w14:paraId="0443BFE7" w14:textId="25EE395E" w:rsidR="004E6F66" w:rsidRDefault="00DB2A65" w:rsidP="00A27AA0">
            <w:pPr>
              <w:snapToGrid w:val="0"/>
              <w:ind w:left="220" w:hangingChars="100" w:hanging="220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※</w:t>
            </w:r>
            <w:r w:rsidR="003747BD">
              <w:rPr>
                <w:rFonts w:ascii="Meiryo UI" w:eastAsia="Meiryo UI" w:hAnsi="Meiryo UI" w:hint="eastAsia"/>
                <w:bCs/>
                <w:sz w:val="22"/>
              </w:rPr>
              <w:t>現状の課題を踏まえ、課題解決に向けて</w:t>
            </w:r>
            <w:r>
              <w:rPr>
                <w:rFonts w:ascii="Meiryo UI" w:eastAsia="Meiryo UI" w:hAnsi="Meiryo UI" w:hint="eastAsia"/>
                <w:bCs/>
                <w:sz w:val="22"/>
              </w:rPr>
              <w:t>専門家からどのような支援を受けたいか</w:t>
            </w:r>
            <w:r w:rsidR="003747BD">
              <w:rPr>
                <w:rFonts w:ascii="Meiryo UI" w:eastAsia="Meiryo UI" w:hAnsi="Meiryo UI" w:hint="eastAsia"/>
                <w:bCs/>
                <w:sz w:val="22"/>
              </w:rPr>
              <w:t>、現在の想定で構いませんので、該当するものがあれば「○」を記載ください。</w:t>
            </w:r>
          </w:p>
          <w:p w14:paraId="3F1B9A33" w14:textId="77777777" w:rsidR="003747BD" w:rsidRDefault="003747BD" w:rsidP="00A27AA0">
            <w:pPr>
              <w:snapToGrid w:val="0"/>
              <w:ind w:left="220" w:hangingChars="100" w:hanging="220"/>
              <w:rPr>
                <w:rFonts w:ascii="Meiryo UI" w:eastAsia="Meiryo UI" w:hAnsi="Meiryo UI"/>
                <w:bCs/>
                <w:sz w:val="22"/>
              </w:rPr>
            </w:pPr>
          </w:p>
          <w:p w14:paraId="196A3DF8" w14:textId="59DDC6C5" w:rsidR="003747BD" w:rsidRDefault="003747BD" w:rsidP="003F63F4">
            <w:pPr>
              <w:snapToGrid w:val="0"/>
              <w:ind w:leftChars="16" w:left="219" w:hangingChars="84" w:hanging="185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１．空き店舗対策の検討や事業化サポート</w:t>
            </w:r>
          </w:p>
          <w:p w14:paraId="6E1AB2D7" w14:textId="77777777" w:rsidR="003747BD" w:rsidRDefault="003747BD" w:rsidP="003F63F4">
            <w:pPr>
              <w:snapToGrid w:val="0"/>
              <w:ind w:leftChars="16" w:left="219" w:hangingChars="84" w:hanging="185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２．集客拠点整備等、ハード整備事業の検討サポート</w:t>
            </w:r>
          </w:p>
          <w:p w14:paraId="1D8F4AC7" w14:textId="77777777" w:rsidR="003747BD" w:rsidRDefault="003747BD" w:rsidP="003F63F4">
            <w:pPr>
              <w:snapToGrid w:val="0"/>
              <w:ind w:leftChars="16" w:left="219" w:hangingChars="84" w:hanging="185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３．デジタル化、DX関連の整備事業の検討サポート</w:t>
            </w:r>
          </w:p>
          <w:p w14:paraId="699CF7F4" w14:textId="2C1F5DE4" w:rsidR="003747BD" w:rsidRDefault="003747BD" w:rsidP="003F63F4">
            <w:pPr>
              <w:snapToGrid w:val="0"/>
              <w:ind w:leftChars="16" w:left="219" w:hangingChars="84" w:hanging="185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４．商店街組織やまちづくり組織のあり方や設立・再構築に向けた検討サポート</w:t>
            </w:r>
          </w:p>
          <w:p w14:paraId="23A91B7A" w14:textId="77777777" w:rsidR="003747BD" w:rsidRDefault="003747BD" w:rsidP="003F63F4">
            <w:pPr>
              <w:snapToGrid w:val="0"/>
              <w:ind w:leftChars="16" w:left="219" w:hangingChars="84" w:hanging="185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５．空間利活用に関する検討や事業化サポート</w:t>
            </w:r>
          </w:p>
          <w:p w14:paraId="3314467A" w14:textId="77777777" w:rsidR="003747BD" w:rsidRDefault="003747BD" w:rsidP="003F63F4">
            <w:pPr>
              <w:snapToGrid w:val="0"/>
              <w:ind w:leftChars="16" w:left="219" w:hangingChars="84" w:hanging="185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６．外部連携（域外の民間事業者等</w:t>
            </w:r>
            <w:r w:rsidR="003F63F4">
              <w:rPr>
                <w:rFonts w:ascii="Meiryo UI" w:eastAsia="Meiryo UI" w:hAnsi="Meiryo UI" w:hint="eastAsia"/>
                <w:bCs/>
                <w:sz w:val="22"/>
              </w:rPr>
              <w:t>との連携・事業化等</w:t>
            </w:r>
            <w:r>
              <w:rPr>
                <w:rFonts w:ascii="Meiryo UI" w:eastAsia="Meiryo UI" w:hAnsi="Meiryo UI" w:hint="eastAsia"/>
                <w:bCs/>
                <w:sz w:val="22"/>
              </w:rPr>
              <w:t>）</w:t>
            </w:r>
            <w:r w:rsidR="003F63F4">
              <w:rPr>
                <w:rFonts w:ascii="Meiryo UI" w:eastAsia="Meiryo UI" w:hAnsi="Meiryo UI" w:hint="eastAsia"/>
                <w:bCs/>
                <w:sz w:val="22"/>
              </w:rPr>
              <w:t>に関する検討サポート</w:t>
            </w:r>
          </w:p>
          <w:p w14:paraId="7F753F08" w14:textId="588365AF" w:rsidR="003F63F4" w:rsidRDefault="003F63F4" w:rsidP="003F63F4">
            <w:pPr>
              <w:snapToGrid w:val="0"/>
              <w:ind w:leftChars="16" w:left="219" w:hangingChars="84" w:hanging="185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７．計画・ビジョン</w:t>
            </w:r>
            <w:r w:rsidR="002E219D">
              <w:rPr>
                <w:rFonts w:ascii="Meiryo UI" w:eastAsia="Meiryo UI" w:hAnsi="Meiryo UI" w:hint="eastAsia"/>
                <w:bCs/>
                <w:sz w:val="22"/>
              </w:rPr>
              <w:t>等の</w:t>
            </w:r>
            <w:r>
              <w:rPr>
                <w:rFonts w:ascii="Meiryo UI" w:eastAsia="Meiryo UI" w:hAnsi="Meiryo UI" w:hint="eastAsia"/>
                <w:bCs/>
                <w:sz w:val="22"/>
              </w:rPr>
              <w:t>策定に関する検討サポート</w:t>
            </w:r>
          </w:p>
          <w:p w14:paraId="3CEB0F5D" w14:textId="382C0C5E" w:rsidR="003F63F4" w:rsidRDefault="003F63F4" w:rsidP="00831840">
            <w:pPr>
              <w:snapToGrid w:val="0"/>
              <w:ind w:leftChars="16" w:left="219" w:hangingChars="84" w:hanging="185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８．その他（　　　　　　　　　　　　　　　　　　　　　　　　　　　　　　　　　　　　　　　　　　　　）</w:t>
            </w:r>
          </w:p>
        </w:tc>
      </w:tr>
    </w:tbl>
    <w:p w14:paraId="1A25FECB" w14:textId="77777777" w:rsidR="006806A6" w:rsidRDefault="006806A6" w:rsidP="0084046E">
      <w:pPr>
        <w:snapToGrid w:val="0"/>
        <w:rPr>
          <w:rFonts w:ascii="Meiryo UI" w:eastAsia="Meiryo UI" w:hAnsi="Meiryo UI"/>
          <w:b/>
          <w:bCs/>
          <w:sz w:val="22"/>
        </w:rPr>
      </w:pPr>
    </w:p>
    <w:p w14:paraId="4EA7EA3C" w14:textId="1CE1B694" w:rsidR="0084046E" w:rsidRPr="00D720CE" w:rsidRDefault="0084046E" w:rsidP="0084046E">
      <w:pPr>
        <w:snapToGrid w:val="0"/>
        <w:rPr>
          <w:rFonts w:ascii="Meiryo UI" w:eastAsia="Meiryo UI" w:hAnsi="Meiryo UI"/>
          <w:bCs/>
          <w:sz w:val="22"/>
        </w:rPr>
      </w:pPr>
      <w:r w:rsidRPr="00A705AE">
        <w:rPr>
          <w:rFonts w:ascii="Meiryo UI" w:eastAsia="Meiryo UI" w:hAnsi="Meiryo UI" w:hint="eastAsia"/>
          <w:b/>
          <w:bCs/>
          <w:sz w:val="22"/>
        </w:rPr>
        <w:t>(</w:t>
      </w:r>
      <w:r w:rsidR="001D0C11">
        <w:rPr>
          <w:rFonts w:ascii="Meiryo UI" w:eastAsia="Meiryo UI" w:hAnsi="Meiryo UI" w:hint="eastAsia"/>
          <w:b/>
          <w:bCs/>
          <w:sz w:val="22"/>
        </w:rPr>
        <w:t>４</w:t>
      </w:r>
      <w:r w:rsidRPr="00A705AE">
        <w:rPr>
          <w:rFonts w:ascii="Meiryo UI" w:eastAsia="Meiryo UI" w:hAnsi="Meiryo UI"/>
          <w:b/>
          <w:bCs/>
          <w:sz w:val="22"/>
        </w:rPr>
        <w:t>)</w:t>
      </w:r>
      <w:r>
        <w:rPr>
          <w:rFonts w:ascii="Meiryo UI" w:eastAsia="Meiryo UI" w:hAnsi="Meiryo UI" w:hint="eastAsia"/>
          <w:b/>
          <w:bCs/>
          <w:sz w:val="22"/>
        </w:rPr>
        <w:t xml:space="preserve">　</w:t>
      </w:r>
      <w:r w:rsidR="00145B3C">
        <w:rPr>
          <w:rFonts w:ascii="Meiryo UI" w:eastAsia="Meiryo UI" w:hAnsi="Meiryo UI" w:hint="eastAsia"/>
          <w:b/>
          <w:bCs/>
          <w:sz w:val="22"/>
        </w:rPr>
        <w:t>現在の取組状況や</w:t>
      </w:r>
      <w:r>
        <w:rPr>
          <w:rFonts w:ascii="Meiryo UI" w:eastAsia="Meiryo UI" w:hAnsi="Meiryo UI" w:hint="eastAsia"/>
          <w:b/>
          <w:bCs/>
          <w:sz w:val="22"/>
        </w:rPr>
        <w:t>過去に実施した活動事例</w:t>
      </w:r>
      <w:r w:rsidR="00145B3C">
        <w:rPr>
          <w:rFonts w:ascii="Meiryo UI" w:eastAsia="Meiryo UI" w:hAnsi="Meiryo UI" w:hint="eastAsia"/>
          <w:b/>
          <w:bCs/>
          <w:sz w:val="22"/>
        </w:rPr>
        <w:t>、連携したことのあるプレーヤーの有無</w:t>
      </w:r>
      <w:r w:rsidRPr="00A705AE">
        <w:rPr>
          <w:rFonts w:ascii="Meiryo UI" w:eastAsia="Meiryo UI" w:hAnsi="Meiryo UI" w:hint="eastAsia"/>
          <w:b/>
          <w:bCs/>
          <w:sz w:val="22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8225"/>
      </w:tblGrid>
      <w:tr w:rsidR="002E219D" w:rsidRPr="002B41A9" w14:paraId="6EA92403" w14:textId="77777777" w:rsidTr="002E219D">
        <w:trPr>
          <w:trHeight w:val="794"/>
        </w:trPr>
        <w:tc>
          <w:tcPr>
            <w:tcW w:w="1418" w:type="dxa"/>
            <w:shd w:val="clear" w:color="auto" w:fill="DEEAF6"/>
            <w:vAlign w:val="center"/>
          </w:tcPr>
          <w:p w14:paraId="6D1A9EE2" w14:textId="300E2208" w:rsidR="002E219D" w:rsidRPr="00D720CE" w:rsidRDefault="002E219D" w:rsidP="00F973AB">
            <w:pPr>
              <w:snapToGrid w:val="0"/>
              <w:jc w:val="center"/>
              <w:rPr>
                <w:rFonts w:ascii="Meiryo UI" w:eastAsia="Meiryo UI" w:hAnsi="Meiryo UI"/>
                <w:bCs/>
                <w:iCs/>
                <w:sz w:val="22"/>
              </w:rPr>
            </w:pPr>
            <w:r>
              <w:rPr>
                <w:rFonts w:ascii="Meiryo UI" w:eastAsia="Meiryo UI" w:hAnsi="Meiryo UI" w:hint="eastAsia"/>
                <w:bCs/>
                <w:iCs/>
                <w:sz w:val="22"/>
              </w:rPr>
              <w:t>現在の取組状況</w:t>
            </w:r>
          </w:p>
        </w:tc>
        <w:tc>
          <w:tcPr>
            <w:tcW w:w="8339" w:type="dxa"/>
            <w:shd w:val="clear" w:color="auto" w:fill="auto"/>
          </w:tcPr>
          <w:p w14:paraId="08413FC4" w14:textId="7E27DF8A" w:rsidR="002E219D" w:rsidRDefault="002E219D" w:rsidP="002E219D">
            <w:pPr>
              <w:snapToGrid w:val="0"/>
              <w:ind w:left="220" w:hangingChars="100" w:hanging="220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>※「（3）課題解決・目指したい姿等」に関し、既に、現在取り組んでいる事業等がありましたら、記載ください。その際、地域関係者等との連携がありましたら、どのような体制で進めているか併せて記載ください。</w:t>
            </w:r>
          </w:p>
          <w:p w14:paraId="5AB7B515" w14:textId="54AABB86" w:rsidR="002E219D" w:rsidRDefault="002E219D" w:rsidP="002E219D">
            <w:pPr>
              <w:snapToGrid w:val="0"/>
              <w:ind w:left="220" w:hangingChars="100" w:hanging="220"/>
              <w:rPr>
                <w:rFonts w:ascii="Meiryo UI" w:eastAsia="Meiryo UI" w:hAnsi="Meiryo UI"/>
                <w:bCs/>
                <w:sz w:val="22"/>
              </w:rPr>
            </w:pPr>
          </w:p>
          <w:p w14:paraId="34E8D5CD" w14:textId="77777777" w:rsidR="002E219D" w:rsidRDefault="002E219D" w:rsidP="002E219D">
            <w:pPr>
              <w:snapToGrid w:val="0"/>
              <w:ind w:left="220" w:hangingChars="100" w:hanging="220"/>
              <w:rPr>
                <w:rFonts w:ascii="Meiryo UI" w:eastAsia="Meiryo UI" w:hAnsi="Meiryo UI"/>
                <w:bCs/>
                <w:sz w:val="22"/>
              </w:rPr>
            </w:pPr>
          </w:p>
          <w:p w14:paraId="21630450" w14:textId="77777777" w:rsidR="002E219D" w:rsidRPr="00145B3C" w:rsidRDefault="002E219D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</w:p>
        </w:tc>
      </w:tr>
      <w:tr w:rsidR="000B375E" w:rsidRPr="002B41A9" w14:paraId="4E9BB5BB" w14:textId="77777777" w:rsidTr="002E219D">
        <w:trPr>
          <w:trHeight w:val="794"/>
        </w:trPr>
        <w:tc>
          <w:tcPr>
            <w:tcW w:w="1418" w:type="dxa"/>
            <w:vMerge w:val="restart"/>
            <w:shd w:val="clear" w:color="auto" w:fill="DEEAF6"/>
            <w:vAlign w:val="center"/>
          </w:tcPr>
          <w:p w14:paraId="4F205834" w14:textId="77777777" w:rsidR="000B375E" w:rsidRDefault="000B375E" w:rsidP="00F973AB">
            <w:pPr>
              <w:snapToGrid w:val="0"/>
              <w:jc w:val="center"/>
              <w:rPr>
                <w:rFonts w:ascii="Meiryo UI" w:eastAsia="Meiryo UI" w:hAnsi="Meiryo UI"/>
                <w:bCs/>
                <w:iCs/>
                <w:sz w:val="22"/>
              </w:rPr>
            </w:pPr>
            <w:r>
              <w:rPr>
                <w:rFonts w:ascii="Meiryo UI" w:eastAsia="Meiryo UI" w:hAnsi="Meiryo UI" w:hint="eastAsia"/>
                <w:bCs/>
                <w:iCs/>
                <w:sz w:val="22"/>
              </w:rPr>
              <w:lastRenderedPageBreak/>
              <w:t>過去の</w:t>
            </w:r>
          </w:p>
          <w:p w14:paraId="1AD1E840" w14:textId="66CFDB63" w:rsidR="000B375E" w:rsidRPr="00D720CE" w:rsidRDefault="000B375E" w:rsidP="00F973AB">
            <w:pPr>
              <w:snapToGrid w:val="0"/>
              <w:jc w:val="center"/>
              <w:rPr>
                <w:rFonts w:ascii="Meiryo UI" w:eastAsia="Meiryo UI" w:hAnsi="Meiryo UI"/>
                <w:bCs/>
                <w:i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iCs/>
                <w:sz w:val="22"/>
              </w:rPr>
              <w:t>活動事例</w:t>
            </w:r>
          </w:p>
        </w:tc>
        <w:tc>
          <w:tcPr>
            <w:tcW w:w="8339" w:type="dxa"/>
            <w:shd w:val="clear" w:color="auto" w:fill="auto"/>
          </w:tcPr>
          <w:p w14:paraId="25037855" w14:textId="3A7BE726" w:rsidR="000B375E" w:rsidRDefault="000B375E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  <w:r>
              <w:rPr>
                <w:rFonts w:ascii="Meiryo UI" w:eastAsia="Meiryo UI" w:hAnsi="Meiryo UI" w:hint="eastAsia"/>
                <w:bCs/>
                <w:iCs/>
                <w:sz w:val="22"/>
              </w:rPr>
              <w:t>【時期】</w:t>
            </w:r>
          </w:p>
          <w:p w14:paraId="61856D88" w14:textId="43E0E023" w:rsidR="000B375E" w:rsidRPr="00D720CE" w:rsidRDefault="000B375E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iCs/>
                <w:sz w:val="22"/>
              </w:rPr>
              <w:t>※○年○月頃　○年～○年　等</w:t>
            </w:r>
          </w:p>
          <w:p w14:paraId="56C7EB53" w14:textId="77777777" w:rsidR="000B375E" w:rsidRPr="00D720CE" w:rsidRDefault="000B375E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</w:p>
        </w:tc>
      </w:tr>
      <w:tr w:rsidR="000B375E" w:rsidRPr="002B41A9" w14:paraId="621E5E3F" w14:textId="77777777" w:rsidTr="002E219D">
        <w:trPr>
          <w:trHeight w:val="1814"/>
        </w:trPr>
        <w:tc>
          <w:tcPr>
            <w:tcW w:w="1418" w:type="dxa"/>
            <w:vMerge/>
            <w:shd w:val="clear" w:color="auto" w:fill="DEEAF6"/>
            <w:vAlign w:val="center"/>
          </w:tcPr>
          <w:p w14:paraId="469793F6" w14:textId="77777777" w:rsidR="000B375E" w:rsidRPr="00D720CE" w:rsidRDefault="000B375E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</w:p>
        </w:tc>
        <w:tc>
          <w:tcPr>
            <w:tcW w:w="8339" w:type="dxa"/>
            <w:shd w:val="clear" w:color="auto" w:fill="auto"/>
          </w:tcPr>
          <w:p w14:paraId="6FF2A2A1" w14:textId="00A0B8E8" w:rsidR="000B375E" w:rsidRDefault="000B375E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  <w:r>
              <w:rPr>
                <w:rFonts w:ascii="Meiryo UI" w:eastAsia="Meiryo UI" w:hAnsi="Meiryo UI" w:hint="eastAsia"/>
                <w:bCs/>
                <w:iCs/>
                <w:sz w:val="22"/>
              </w:rPr>
              <w:t>【取組内容】</w:t>
            </w:r>
          </w:p>
          <w:p w14:paraId="5D453B08" w14:textId="3E5F7AB1" w:rsidR="000B375E" w:rsidRPr="00D720CE" w:rsidRDefault="000B375E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  <w:r w:rsidRPr="00376790">
              <w:rPr>
                <w:rFonts w:ascii="Meiryo UI" w:eastAsia="Meiryo UI" w:hAnsi="Meiryo UI" w:hint="eastAsia"/>
                <w:bCs/>
                <w:iCs/>
                <w:sz w:val="22"/>
              </w:rPr>
              <w:t>※</w:t>
            </w:r>
            <w:r>
              <w:rPr>
                <w:rFonts w:ascii="Meiryo UI" w:eastAsia="Meiryo UI" w:hAnsi="Meiryo UI" w:hint="eastAsia"/>
                <w:bCs/>
                <w:iCs/>
                <w:sz w:val="22"/>
              </w:rPr>
              <w:t>当該商店街等における過去の取組について</w:t>
            </w:r>
            <w:r w:rsidRPr="00376790">
              <w:rPr>
                <w:rFonts w:ascii="Meiryo UI" w:eastAsia="Meiryo UI" w:hAnsi="Meiryo UI" w:hint="eastAsia"/>
                <w:bCs/>
                <w:iCs/>
                <w:sz w:val="22"/>
              </w:rPr>
              <w:t>簡潔に</w:t>
            </w:r>
            <w:r>
              <w:rPr>
                <w:rFonts w:ascii="Meiryo UI" w:eastAsia="Meiryo UI" w:hAnsi="Meiryo UI" w:hint="eastAsia"/>
                <w:bCs/>
                <w:iCs/>
                <w:sz w:val="22"/>
              </w:rPr>
              <w:t>記入して</w:t>
            </w:r>
            <w:r w:rsidRPr="00D720CE">
              <w:rPr>
                <w:rFonts w:ascii="Meiryo UI" w:eastAsia="Meiryo UI" w:hAnsi="Meiryo UI" w:hint="eastAsia"/>
                <w:bCs/>
                <w:iCs/>
                <w:sz w:val="22"/>
              </w:rPr>
              <w:t>ください。</w:t>
            </w:r>
          </w:p>
          <w:p w14:paraId="66E560A5" w14:textId="77777777" w:rsidR="000B375E" w:rsidRDefault="000B375E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</w:p>
          <w:p w14:paraId="4FEBB6B0" w14:textId="77777777" w:rsidR="004273AC" w:rsidRDefault="004273AC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</w:p>
          <w:p w14:paraId="59814846" w14:textId="77777777" w:rsidR="004273AC" w:rsidRDefault="004273AC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</w:p>
          <w:p w14:paraId="43F67CCB" w14:textId="4FBE9AFE" w:rsidR="004273AC" w:rsidRPr="00D720CE" w:rsidRDefault="004273AC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</w:p>
        </w:tc>
      </w:tr>
      <w:tr w:rsidR="000B375E" w:rsidRPr="00D720CE" w14:paraId="4CCDD00F" w14:textId="77777777" w:rsidTr="002E219D">
        <w:trPr>
          <w:trHeight w:val="1814"/>
        </w:trPr>
        <w:tc>
          <w:tcPr>
            <w:tcW w:w="1418" w:type="dxa"/>
            <w:vMerge/>
            <w:shd w:val="clear" w:color="auto" w:fill="DEEAF6"/>
            <w:vAlign w:val="center"/>
          </w:tcPr>
          <w:p w14:paraId="164A185D" w14:textId="5CB79A5C" w:rsidR="000B375E" w:rsidRDefault="000B375E" w:rsidP="00A22C3F">
            <w:pPr>
              <w:snapToGrid w:val="0"/>
              <w:jc w:val="center"/>
              <w:rPr>
                <w:rFonts w:ascii="Meiryo UI" w:eastAsia="Meiryo UI" w:hAnsi="Meiryo UI"/>
                <w:bCs/>
                <w:iCs/>
                <w:sz w:val="22"/>
              </w:rPr>
            </w:pPr>
          </w:p>
        </w:tc>
        <w:tc>
          <w:tcPr>
            <w:tcW w:w="8339" w:type="dxa"/>
            <w:shd w:val="clear" w:color="auto" w:fill="auto"/>
          </w:tcPr>
          <w:p w14:paraId="61C9747C" w14:textId="753E3E56" w:rsidR="000B375E" w:rsidRPr="00AC5F18" w:rsidRDefault="000B375E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  <w:r>
              <w:rPr>
                <w:rFonts w:ascii="Meiryo UI" w:eastAsia="Meiryo UI" w:hAnsi="Meiryo UI" w:hint="eastAsia"/>
                <w:bCs/>
                <w:iCs/>
                <w:sz w:val="22"/>
              </w:rPr>
              <w:t>【</w:t>
            </w:r>
            <w:r w:rsidR="00AC5F18">
              <w:rPr>
                <w:rFonts w:ascii="Meiryo UI" w:eastAsia="Meiryo UI" w:hAnsi="Meiryo UI" w:hint="eastAsia"/>
                <w:bCs/>
                <w:iCs/>
                <w:sz w:val="22"/>
              </w:rPr>
              <w:t>地域関係者等との連携状況】</w:t>
            </w:r>
          </w:p>
          <w:p w14:paraId="6484F5CC" w14:textId="5CF9260C" w:rsidR="000B375E" w:rsidRPr="00AC5F18" w:rsidRDefault="000B375E" w:rsidP="00F973AB">
            <w:pPr>
              <w:snapToGrid w:val="0"/>
              <w:rPr>
                <w:rFonts w:ascii="Meiryo UI" w:eastAsia="Meiryo UI" w:hAnsi="Meiryo UI"/>
                <w:bCs/>
                <w:iCs/>
                <w:sz w:val="24"/>
                <w:szCs w:val="24"/>
              </w:rPr>
            </w:pPr>
            <w:r w:rsidRPr="00AC5F18">
              <w:rPr>
                <w:rFonts w:ascii="Meiryo UI" w:eastAsia="Meiryo UI" w:hAnsi="Meiryo UI" w:hint="eastAsia"/>
                <w:bCs/>
                <w:iCs/>
                <w:sz w:val="22"/>
              </w:rPr>
              <w:t>※上記の取組</w:t>
            </w:r>
            <w:r w:rsidR="00AC5F18">
              <w:rPr>
                <w:rFonts w:ascii="Meiryo UI" w:eastAsia="Meiryo UI" w:hAnsi="Meiryo UI" w:hint="eastAsia"/>
                <w:bCs/>
                <w:iCs/>
                <w:sz w:val="22"/>
              </w:rPr>
              <w:t>について、地域関係者等との連携があった場合、どのような</w:t>
            </w:r>
            <w:r w:rsidRPr="00AC5F18">
              <w:rPr>
                <w:rFonts w:ascii="Meiryo UI" w:eastAsia="Meiryo UI" w:hAnsi="Meiryo UI" w:hint="eastAsia"/>
                <w:bCs/>
                <w:iCs/>
                <w:sz w:val="22"/>
              </w:rPr>
              <w:t>役割</w:t>
            </w:r>
            <w:r w:rsidR="00AC5F18">
              <w:rPr>
                <w:rFonts w:ascii="Meiryo UI" w:eastAsia="Meiryo UI" w:hAnsi="Meiryo UI" w:hint="eastAsia"/>
                <w:bCs/>
                <w:iCs/>
                <w:sz w:val="22"/>
              </w:rPr>
              <w:t>分担で実施したか</w:t>
            </w:r>
            <w:r w:rsidRPr="00AC5F18">
              <w:rPr>
                <w:rFonts w:ascii="Meiryo UI" w:eastAsia="Meiryo UI" w:hAnsi="Meiryo UI" w:hint="eastAsia"/>
                <w:bCs/>
                <w:iCs/>
                <w:sz w:val="22"/>
              </w:rPr>
              <w:t>具体的に記入してください。</w:t>
            </w:r>
          </w:p>
          <w:p w14:paraId="59B82D8F" w14:textId="77777777" w:rsidR="000B375E" w:rsidRDefault="000B375E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</w:p>
          <w:p w14:paraId="0F97C209" w14:textId="77777777" w:rsidR="00AC5F18" w:rsidRDefault="00AC5F18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</w:p>
          <w:p w14:paraId="3C4B12D9" w14:textId="77777777" w:rsidR="003622D8" w:rsidRDefault="003622D8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</w:p>
          <w:p w14:paraId="5808B5A1" w14:textId="77777777" w:rsidR="003622D8" w:rsidRDefault="003622D8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</w:p>
          <w:p w14:paraId="5BD67185" w14:textId="6499C6E6" w:rsidR="00AC5F18" w:rsidRPr="000B375E" w:rsidRDefault="00AC5F18" w:rsidP="00F973AB">
            <w:pPr>
              <w:snapToGrid w:val="0"/>
              <w:rPr>
                <w:rFonts w:ascii="Meiryo UI" w:eastAsia="Meiryo UI" w:hAnsi="Meiryo UI"/>
                <w:bCs/>
                <w:iCs/>
                <w:sz w:val="22"/>
              </w:rPr>
            </w:pPr>
          </w:p>
        </w:tc>
      </w:tr>
    </w:tbl>
    <w:p w14:paraId="0EB3BA00" w14:textId="77777777" w:rsidR="0084046E" w:rsidRPr="00D720CE" w:rsidRDefault="0084046E" w:rsidP="0084046E">
      <w:pPr>
        <w:snapToGrid w:val="0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※必要に応じて、行を追加してください。</w:t>
      </w:r>
    </w:p>
    <w:p w14:paraId="7CBCC684" w14:textId="0C1BB241" w:rsidR="00145B3C" w:rsidRDefault="00145B3C" w:rsidP="00D720CE">
      <w:pPr>
        <w:snapToGrid w:val="0"/>
        <w:rPr>
          <w:rFonts w:ascii="Meiryo UI" w:eastAsia="Meiryo UI" w:hAnsi="Meiryo UI"/>
          <w:b/>
          <w:bCs/>
          <w:sz w:val="22"/>
        </w:rPr>
      </w:pPr>
    </w:p>
    <w:p w14:paraId="5D727E72" w14:textId="77777777" w:rsidR="00145B3C" w:rsidRDefault="00145B3C" w:rsidP="00D720CE">
      <w:pPr>
        <w:snapToGrid w:val="0"/>
        <w:rPr>
          <w:rFonts w:ascii="Meiryo UI" w:eastAsia="Meiryo UI" w:hAnsi="Meiryo UI"/>
          <w:b/>
          <w:bCs/>
          <w:sz w:val="22"/>
        </w:rPr>
      </w:pPr>
    </w:p>
    <w:p w14:paraId="1FF350B8" w14:textId="21CDC0E9" w:rsidR="00D15A0E" w:rsidRPr="00D720CE" w:rsidRDefault="00A705AE" w:rsidP="00D720CE">
      <w:pPr>
        <w:snapToGrid w:val="0"/>
        <w:rPr>
          <w:rFonts w:ascii="Meiryo UI" w:eastAsia="Meiryo UI" w:hAnsi="Meiryo UI"/>
          <w:b/>
          <w:bCs/>
          <w:sz w:val="22"/>
        </w:rPr>
      </w:pPr>
      <w:r>
        <w:rPr>
          <w:rFonts w:ascii="Meiryo UI" w:eastAsia="Meiryo UI" w:hAnsi="Meiryo UI" w:hint="eastAsia"/>
          <w:b/>
          <w:bCs/>
          <w:sz w:val="22"/>
        </w:rPr>
        <w:t>(</w:t>
      </w:r>
      <w:r w:rsidR="00FF1C38">
        <w:rPr>
          <w:rFonts w:ascii="Meiryo UI" w:eastAsia="Meiryo UI" w:hAnsi="Meiryo UI" w:hint="eastAsia"/>
          <w:b/>
          <w:bCs/>
          <w:sz w:val="22"/>
        </w:rPr>
        <w:t>５</w:t>
      </w:r>
      <w:r>
        <w:rPr>
          <w:rFonts w:ascii="Meiryo UI" w:eastAsia="Meiryo UI" w:hAnsi="Meiryo UI"/>
          <w:b/>
          <w:bCs/>
          <w:sz w:val="22"/>
        </w:rPr>
        <w:t>)</w:t>
      </w:r>
      <w:r>
        <w:rPr>
          <w:rFonts w:ascii="Meiryo UI" w:eastAsia="Meiryo UI" w:hAnsi="Meiryo UI" w:hint="eastAsia"/>
          <w:b/>
          <w:bCs/>
          <w:sz w:val="22"/>
        </w:rPr>
        <w:t xml:space="preserve">　</w:t>
      </w:r>
      <w:r w:rsidR="00D15A0E" w:rsidRPr="00D720CE">
        <w:rPr>
          <w:rFonts w:ascii="Meiryo UI" w:eastAsia="Meiryo UI" w:hAnsi="Meiryo UI" w:hint="eastAsia"/>
          <w:b/>
          <w:bCs/>
          <w:sz w:val="22"/>
        </w:rPr>
        <w:t>実施体制</w:t>
      </w:r>
    </w:p>
    <w:p w14:paraId="546C5798" w14:textId="77777777" w:rsidR="00D15A0E" w:rsidRPr="00D720CE" w:rsidRDefault="00D15A0E" w:rsidP="002246A2">
      <w:pPr>
        <w:snapToGrid w:val="0"/>
        <w:ind w:leftChars="100" w:left="210"/>
        <w:rPr>
          <w:rFonts w:ascii="Meiryo UI" w:eastAsia="Meiryo UI" w:hAnsi="Meiryo UI"/>
          <w:bCs/>
          <w:sz w:val="22"/>
          <w:u w:val="single"/>
        </w:rPr>
      </w:pPr>
      <w:r w:rsidRPr="00D720CE">
        <w:rPr>
          <w:rFonts w:ascii="Meiryo UI" w:eastAsia="Meiryo UI" w:hAnsi="Meiryo UI" w:hint="eastAsia"/>
          <w:bCs/>
          <w:sz w:val="22"/>
          <w:u w:val="single"/>
        </w:rPr>
        <w:t>①</w:t>
      </w:r>
      <w:r w:rsidR="00A705AE">
        <w:rPr>
          <w:rFonts w:ascii="Meiryo UI" w:eastAsia="Meiryo UI" w:hAnsi="Meiryo UI" w:hint="eastAsia"/>
          <w:bCs/>
          <w:sz w:val="22"/>
          <w:u w:val="single"/>
        </w:rPr>
        <w:t xml:space="preserve">　</w:t>
      </w:r>
      <w:r w:rsidRPr="00D720CE">
        <w:rPr>
          <w:rFonts w:ascii="Meiryo UI" w:eastAsia="Meiryo UI" w:hAnsi="Meiryo UI" w:hint="eastAsia"/>
          <w:bCs/>
          <w:sz w:val="22"/>
          <w:u w:val="single"/>
        </w:rPr>
        <w:t>ワークショップ開催の実施体制</w:t>
      </w:r>
    </w:p>
    <w:p w14:paraId="5B693743" w14:textId="6D6E7FB0" w:rsidR="00B87FFB" w:rsidRPr="00D720CE" w:rsidRDefault="00CF5F00" w:rsidP="002246A2">
      <w:pPr>
        <w:snapToGrid w:val="0"/>
        <w:ind w:leftChars="100" w:left="210" w:firstLineChars="100" w:firstLine="220"/>
        <w:rPr>
          <w:rFonts w:ascii="Meiryo UI" w:eastAsia="Meiryo UI" w:hAnsi="Meiryo UI"/>
          <w:bCs/>
          <w:sz w:val="22"/>
        </w:rPr>
      </w:pPr>
      <w:r w:rsidRPr="00D720CE">
        <w:rPr>
          <w:rFonts w:ascii="Meiryo UI" w:eastAsia="Meiryo UI" w:hAnsi="Meiryo UI" w:hint="eastAsia"/>
          <w:bCs/>
          <w:sz w:val="22"/>
        </w:rPr>
        <w:t>ワークショップ開催に係る</w:t>
      </w:r>
      <w:r w:rsidRPr="00D720CE">
        <w:rPr>
          <w:rFonts w:ascii="Meiryo UI" w:eastAsia="Meiryo UI" w:hAnsi="Meiryo UI" w:hint="eastAsia"/>
          <w:sz w:val="22"/>
          <w:u w:val="single"/>
        </w:rPr>
        <w:t>地域事務局の</w:t>
      </w:r>
      <w:r w:rsidR="00C50B06">
        <w:rPr>
          <w:rFonts w:ascii="Meiryo UI" w:eastAsia="Meiryo UI" w:hAnsi="Meiryo UI" w:hint="eastAsia"/>
          <w:sz w:val="22"/>
          <w:u w:val="single"/>
        </w:rPr>
        <w:t>主要</w:t>
      </w:r>
      <w:r w:rsidRPr="00D720CE">
        <w:rPr>
          <w:rFonts w:ascii="Meiryo UI" w:eastAsia="Meiryo UI" w:hAnsi="Meiryo UI" w:hint="eastAsia"/>
          <w:sz w:val="22"/>
          <w:u w:val="single"/>
        </w:rPr>
        <w:t>メンバー</w:t>
      </w:r>
      <w:r w:rsidR="00A705AE">
        <w:rPr>
          <w:rFonts w:ascii="Meiryo UI" w:eastAsia="Meiryo UI" w:hAnsi="Meiryo UI" w:hint="eastAsia"/>
          <w:sz w:val="22"/>
          <w:u w:val="single"/>
        </w:rPr>
        <w:t>（2～3名程度）</w:t>
      </w:r>
      <w:r w:rsidRPr="00D720CE">
        <w:rPr>
          <w:rFonts w:ascii="Meiryo UI" w:eastAsia="Meiryo UI" w:hAnsi="Meiryo UI" w:hint="eastAsia"/>
          <w:bCs/>
          <w:sz w:val="22"/>
        </w:rPr>
        <w:t>をご記入ください。</w:t>
      </w:r>
    </w:p>
    <w:p w14:paraId="2345F51D" w14:textId="72EFAB3E" w:rsidR="00EB7B43" w:rsidRDefault="00B87FFB" w:rsidP="00EB7B43">
      <w:pPr>
        <w:snapToGrid w:val="0"/>
        <w:ind w:leftChars="200" w:left="640" w:hangingChars="100" w:hanging="220"/>
        <w:rPr>
          <w:rFonts w:ascii="Meiryo UI" w:eastAsia="Meiryo UI" w:hAnsi="Meiryo UI"/>
          <w:bCs/>
          <w:sz w:val="22"/>
        </w:rPr>
      </w:pPr>
      <w:r w:rsidRPr="00D720CE">
        <w:rPr>
          <w:rFonts w:ascii="Meiryo UI" w:eastAsia="Meiryo UI" w:hAnsi="Meiryo UI" w:hint="eastAsia"/>
          <w:bCs/>
          <w:sz w:val="22"/>
        </w:rPr>
        <w:t>※地域事務局の役割・・・ワークショップ実施のために地域に設置いただく事務局です。ワークショップ事務局（</w:t>
      </w:r>
      <w:r w:rsidR="004273AC">
        <w:rPr>
          <w:rFonts w:ascii="Meiryo UI" w:eastAsia="Meiryo UI" w:hAnsi="Meiryo UI" w:hint="eastAsia"/>
          <w:bCs/>
          <w:sz w:val="22"/>
        </w:rPr>
        <w:t>全国商店街振興組合連合会</w:t>
      </w:r>
      <w:r w:rsidRPr="00D720CE">
        <w:rPr>
          <w:rFonts w:ascii="Meiryo UI" w:eastAsia="Meiryo UI" w:hAnsi="Meiryo UI" w:hint="eastAsia"/>
          <w:bCs/>
          <w:sz w:val="22"/>
        </w:rPr>
        <w:t>）と協力しながら、ワークショップのテーマ設定やワークショップ参加者の募集、ワークショップの内容調整などを行っていただきます。</w:t>
      </w:r>
    </w:p>
    <w:p w14:paraId="6F8956EB" w14:textId="7FFC64C8" w:rsidR="00EB7B43" w:rsidRPr="002F197E" w:rsidRDefault="006806A6" w:rsidP="007F3BD0">
      <w:pPr>
        <w:snapToGrid w:val="0"/>
        <w:ind w:leftChars="200" w:left="640" w:hangingChars="100" w:hanging="220"/>
        <w:rPr>
          <w:rFonts w:ascii="Meiryo UI" w:eastAsia="Meiryo UI" w:hAnsi="Meiryo UI"/>
          <w:bCs/>
          <w:sz w:val="22"/>
          <w:highlight w:val="yellow"/>
        </w:rPr>
      </w:pPr>
      <w:bookmarkStart w:id="0" w:name="_Hlk132359076"/>
      <w:r w:rsidRPr="00022FB9">
        <w:rPr>
          <w:rFonts w:ascii="Meiryo UI" w:eastAsia="Meiryo UI" w:hAnsi="Meiryo UI" w:hint="eastAsia"/>
          <w:bCs/>
          <w:sz w:val="22"/>
        </w:rPr>
        <w:t>※地域内コーディネーターの選定：</w:t>
      </w:r>
      <w:r w:rsidR="003622D8" w:rsidRPr="00022FB9">
        <w:rPr>
          <w:rFonts w:ascii="Meiryo UI" w:eastAsia="Meiryo UI" w:hAnsi="Meiryo UI" w:hint="eastAsia"/>
          <w:bCs/>
          <w:sz w:val="22"/>
        </w:rPr>
        <w:t>主要メンバーの中から、</w:t>
      </w:r>
      <w:r w:rsidRPr="00022FB9">
        <w:rPr>
          <w:rFonts w:ascii="Meiryo UI" w:eastAsia="Meiryo UI" w:hAnsi="Meiryo UI" w:hint="eastAsia"/>
          <w:bCs/>
          <w:sz w:val="22"/>
        </w:rPr>
        <w:t>地域内の参加者を取りまとめ</w:t>
      </w:r>
      <w:r w:rsidR="007F3BD0" w:rsidRPr="00022FB9">
        <w:rPr>
          <w:rFonts w:ascii="Meiryo UI" w:eastAsia="Meiryo UI" w:hAnsi="Meiryo UI" w:hint="eastAsia"/>
          <w:bCs/>
          <w:sz w:val="22"/>
        </w:rPr>
        <w:t>、専門家</w:t>
      </w:r>
      <w:r w:rsidR="009E1066" w:rsidRPr="00022FB9">
        <w:rPr>
          <w:rFonts w:ascii="Meiryo UI" w:eastAsia="Meiryo UI" w:hAnsi="Meiryo UI" w:hint="eastAsia"/>
          <w:bCs/>
          <w:sz w:val="22"/>
        </w:rPr>
        <w:t>や事務局</w:t>
      </w:r>
      <w:r w:rsidR="007F3BD0" w:rsidRPr="00022FB9">
        <w:rPr>
          <w:rFonts w:ascii="Meiryo UI" w:eastAsia="Meiryo UI" w:hAnsi="Meiryo UI" w:hint="eastAsia"/>
          <w:bCs/>
          <w:sz w:val="22"/>
        </w:rPr>
        <w:t>とワークショップの方向性等について調整する</w:t>
      </w:r>
      <w:r w:rsidRPr="00022FB9">
        <w:rPr>
          <w:rFonts w:ascii="Meiryo UI" w:eastAsia="Meiryo UI" w:hAnsi="Meiryo UI" w:hint="eastAsia"/>
          <w:bCs/>
          <w:sz w:val="22"/>
        </w:rPr>
        <w:t>コーディネーター</w:t>
      </w:r>
      <w:r w:rsidR="00D441B1" w:rsidRPr="00022FB9">
        <w:rPr>
          <w:rFonts w:ascii="Meiryo UI" w:eastAsia="Meiryo UI" w:hAnsi="Meiryo UI" w:hint="eastAsia"/>
          <w:bCs/>
          <w:sz w:val="22"/>
        </w:rPr>
        <w:t>役</w:t>
      </w:r>
      <w:r w:rsidRPr="00022FB9">
        <w:rPr>
          <w:rFonts w:ascii="Meiryo UI" w:eastAsia="Meiryo UI" w:hAnsi="Meiryo UI" w:hint="eastAsia"/>
          <w:bCs/>
          <w:sz w:val="22"/>
        </w:rPr>
        <w:t>を</w:t>
      </w:r>
      <w:r w:rsidR="002D42AF" w:rsidRPr="00022FB9">
        <w:rPr>
          <w:rFonts w:ascii="Meiryo UI" w:eastAsia="Meiryo UI" w:hAnsi="Meiryo UI" w:hint="eastAsia"/>
          <w:bCs/>
          <w:sz w:val="22"/>
        </w:rPr>
        <w:t>選定し</w:t>
      </w:r>
      <w:r w:rsidRPr="00022FB9">
        <w:rPr>
          <w:rFonts w:ascii="Meiryo UI" w:eastAsia="Meiryo UI" w:hAnsi="Meiryo UI" w:hint="eastAsia"/>
          <w:bCs/>
          <w:sz w:val="22"/>
        </w:rPr>
        <w:t>、「ワークショップにおける予定役割」欄に「地域内コーディネーター」と記載してください。複数人でも構いません。</w:t>
      </w:r>
      <w:bookmarkEnd w:id="0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5"/>
        <w:gridCol w:w="3256"/>
      </w:tblGrid>
      <w:tr w:rsidR="00CF5F00" w:rsidRPr="00D720CE" w14:paraId="3BCB42C5" w14:textId="77777777" w:rsidTr="002246A2">
        <w:tc>
          <w:tcPr>
            <w:tcW w:w="3827" w:type="dxa"/>
            <w:shd w:val="clear" w:color="auto" w:fill="DEEAF6"/>
          </w:tcPr>
          <w:p w14:paraId="55624EA6" w14:textId="77777777" w:rsidR="00CF5F00" w:rsidRPr="00D720CE" w:rsidRDefault="00CF5F00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所属組織</w:t>
            </w:r>
            <w:r w:rsidR="00C07201" w:rsidRPr="00D720CE">
              <w:rPr>
                <w:rFonts w:ascii="Meiryo UI" w:eastAsia="Meiryo UI" w:hAnsi="Meiryo UI" w:hint="eastAsia"/>
                <w:bCs/>
                <w:sz w:val="22"/>
              </w:rPr>
              <w:t>や</w:t>
            </w:r>
            <w:r w:rsidRPr="00D720CE">
              <w:rPr>
                <w:rFonts w:ascii="Meiryo UI" w:eastAsia="Meiryo UI" w:hAnsi="Meiryo UI" w:hint="eastAsia"/>
                <w:bCs/>
                <w:sz w:val="22"/>
              </w:rPr>
              <w:t>団体</w:t>
            </w:r>
            <w:r w:rsidR="00C07201" w:rsidRPr="00D720CE">
              <w:rPr>
                <w:rFonts w:ascii="Meiryo UI" w:eastAsia="Meiryo UI" w:hAnsi="Meiryo UI" w:hint="eastAsia"/>
                <w:bCs/>
                <w:sz w:val="22"/>
              </w:rPr>
              <w:t>名・役職</w:t>
            </w:r>
          </w:p>
        </w:tc>
        <w:tc>
          <w:tcPr>
            <w:tcW w:w="2268" w:type="dxa"/>
            <w:shd w:val="clear" w:color="auto" w:fill="DEEAF6"/>
          </w:tcPr>
          <w:p w14:paraId="377012FE" w14:textId="77777777" w:rsidR="00CF5F00" w:rsidRPr="00D720CE" w:rsidRDefault="00CF5F00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氏名</w:t>
            </w:r>
          </w:p>
        </w:tc>
        <w:tc>
          <w:tcPr>
            <w:tcW w:w="3260" w:type="dxa"/>
            <w:shd w:val="clear" w:color="auto" w:fill="DEEAF6"/>
          </w:tcPr>
          <w:p w14:paraId="61956832" w14:textId="77777777" w:rsidR="00CF5F00" w:rsidRPr="00D720CE" w:rsidRDefault="00CF5F00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ワークショップにおける予定役割</w:t>
            </w:r>
          </w:p>
        </w:tc>
      </w:tr>
      <w:tr w:rsidR="00CF5F00" w:rsidRPr="00D720CE" w14:paraId="47331199" w14:textId="77777777" w:rsidTr="002246A2">
        <w:tc>
          <w:tcPr>
            <w:tcW w:w="3827" w:type="dxa"/>
            <w:shd w:val="clear" w:color="auto" w:fill="auto"/>
          </w:tcPr>
          <w:p w14:paraId="7FCD5C06" w14:textId="77777777" w:rsidR="00CF5F00" w:rsidRPr="00D720CE" w:rsidRDefault="00CF5F00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5057EE" w14:textId="77777777" w:rsidR="00CF5F00" w:rsidRPr="00D720CE" w:rsidRDefault="00CF5F00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94A01C8" w14:textId="77777777" w:rsidR="00CF5F00" w:rsidRPr="00D720CE" w:rsidRDefault="00CF5F00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CF5F00" w:rsidRPr="00D720CE" w14:paraId="1BEA8228" w14:textId="77777777" w:rsidTr="002246A2">
        <w:tc>
          <w:tcPr>
            <w:tcW w:w="3827" w:type="dxa"/>
            <w:shd w:val="clear" w:color="auto" w:fill="auto"/>
          </w:tcPr>
          <w:p w14:paraId="0D37006A" w14:textId="77777777" w:rsidR="00CF5F00" w:rsidRPr="00D720CE" w:rsidRDefault="00CF5F00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179038" w14:textId="77777777" w:rsidR="00CF5F00" w:rsidRPr="00D720CE" w:rsidRDefault="00CF5F00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D04602E" w14:textId="77777777" w:rsidR="00CF5F00" w:rsidRPr="00D720CE" w:rsidRDefault="00CF5F00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CF5F00" w:rsidRPr="00D720CE" w14:paraId="50ABA1F6" w14:textId="77777777" w:rsidTr="002246A2">
        <w:tc>
          <w:tcPr>
            <w:tcW w:w="3827" w:type="dxa"/>
            <w:shd w:val="clear" w:color="auto" w:fill="auto"/>
          </w:tcPr>
          <w:p w14:paraId="0E8FE9EA" w14:textId="77777777" w:rsidR="00CF5F00" w:rsidRPr="00D720CE" w:rsidRDefault="00CF5F00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0D5E05" w14:textId="77777777" w:rsidR="00CF5F00" w:rsidRPr="00D720CE" w:rsidRDefault="00CF5F00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5DCBF82" w14:textId="77777777" w:rsidR="00CF5F00" w:rsidRPr="00D720CE" w:rsidRDefault="00CF5F00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</w:tbl>
    <w:p w14:paraId="63713BFF" w14:textId="77777777" w:rsidR="005E6240" w:rsidRDefault="005E6240" w:rsidP="00EC4EC6">
      <w:pPr>
        <w:snapToGrid w:val="0"/>
        <w:spacing w:beforeLines="50" w:before="180"/>
        <w:ind w:leftChars="100" w:left="210"/>
        <w:rPr>
          <w:rFonts w:ascii="Meiryo UI" w:eastAsia="Meiryo UI" w:hAnsi="Meiryo UI"/>
          <w:sz w:val="22"/>
          <w:u w:val="single"/>
        </w:rPr>
      </w:pPr>
      <w:r w:rsidRPr="002246A2">
        <w:rPr>
          <w:rFonts w:ascii="Meiryo UI" w:eastAsia="Meiryo UI" w:hAnsi="Meiryo UI" w:hint="eastAsia"/>
          <w:bCs/>
          <w:sz w:val="22"/>
          <w:u w:val="single"/>
        </w:rPr>
        <w:t xml:space="preserve">②　</w:t>
      </w:r>
      <w:r w:rsidR="00CF5F00" w:rsidRPr="00D720CE">
        <w:rPr>
          <w:rFonts w:ascii="Meiryo UI" w:eastAsia="Meiryo UI" w:hAnsi="Meiryo UI" w:hint="eastAsia"/>
          <w:sz w:val="22"/>
          <w:u w:val="single"/>
        </w:rPr>
        <w:t>参加予定者</w:t>
      </w:r>
    </w:p>
    <w:p w14:paraId="0A17997B" w14:textId="1C6CC9DE" w:rsidR="00CF5F00" w:rsidRPr="00D720CE" w:rsidRDefault="00723F83" w:rsidP="002246A2">
      <w:pPr>
        <w:snapToGrid w:val="0"/>
        <w:ind w:leftChars="100" w:left="210" w:firstLineChars="100" w:firstLine="220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sz w:val="22"/>
        </w:rPr>
        <w:t>商店街等の課題解決に必要と考えられる</w:t>
      </w:r>
      <w:r w:rsidRPr="002246A2">
        <w:rPr>
          <w:rFonts w:ascii="Meiryo UI" w:eastAsia="Meiryo UI" w:hAnsi="Meiryo UI" w:hint="eastAsia"/>
          <w:sz w:val="22"/>
        </w:rPr>
        <w:t>ワークショップに</w:t>
      </w:r>
      <w:r w:rsidR="005E6240" w:rsidRPr="00415BC4">
        <w:rPr>
          <w:rFonts w:ascii="Meiryo UI" w:eastAsia="Meiryo UI" w:hAnsi="Meiryo UI" w:hint="eastAsia"/>
          <w:sz w:val="22"/>
          <w:u w:val="single"/>
        </w:rPr>
        <w:t>参加する</w:t>
      </w:r>
      <w:r w:rsidR="005E6240">
        <w:rPr>
          <w:rFonts w:ascii="Meiryo UI" w:eastAsia="Meiryo UI" w:hAnsi="Meiryo UI" w:hint="eastAsia"/>
          <w:sz w:val="22"/>
          <w:u w:val="single"/>
        </w:rPr>
        <w:t>予定のメンバー</w:t>
      </w:r>
      <w:r w:rsidR="00CF5F00" w:rsidRPr="00D720CE">
        <w:rPr>
          <w:rFonts w:ascii="Meiryo UI" w:eastAsia="Meiryo UI" w:hAnsi="Meiryo UI" w:hint="eastAsia"/>
          <w:sz w:val="22"/>
          <w:u w:val="single"/>
        </w:rPr>
        <w:t>（地域事務局構成メンバー以外</w:t>
      </w:r>
      <w:r w:rsidR="00CF5F00" w:rsidRPr="00D720CE">
        <w:rPr>
          <w:rFonts w:ascii="Meiryo UI" w:eastAsia="Meiryo UI" w:hAnsi="Meiryo UI" w:hint="eastAsia"/>
          <w:bCs/>
          <w:sz w:val="22"/>
        </w:rPr>
        <w:t>）をご記入ください。</w:t>
      </w:r>
    </w:p>
    <w:p w14:paraId="4667B01E" w14:textId="0CE353EF" w:rsidR="00CF5F00" w:rsidRPr="00D720CE" w:rsidRDefault="00CF5F00" w:rsidP="002246A2">
      <w:pPr>
        <w:snapToGrid w:val="0"/>
        <w:ind w:leftChars="200" w:left="640" w:hangingChars="100" w:hanging="220"/>
        <w:rPr>
          <w:rFonts w:ascii="Meiryo UI" w:eastAsia="Meiryo UI" w:hAnsi="Meiryo UI"/>
          <w:bCs/>
          <w:sz w:val="22"/>
        </w:rPr>
      </w:pPr>
      <w:r w:rsidRPr="00D720CE">
        <w:rPr>
          <w:rFonts w:ascii="Meiryo UI" w:eastAsia="Meiryo UI" w:hAnsi="Meiryo UI" w:hint="eastAsia"/>
          <w:bCs/>
          <w:sz w:val="22"/>
        </w:rPr>
        <w:t>※地域事務局メンバーを含め</w:t>
      </w:r>
      <w:r w:rsidR="004273AC">
        <w:rPr>
          <w:rFonts w:ascii="Meiryo UI" w:eastAsia="Meiryo UI" w:hAnsi="Meiryo UI" w:hint="eastAsia"/>
          <w:bCs/>
          <w:sz w:val="22"/>
        </w:rPr>
        <w:t>6～</w:t>
      </w:r>
      <w:r w:rsidRPr="00D720CE">
        <w:rPr>
          <w:rFonts w:ascii="Meiryo UI" w:eastAsia="Meiryo UI" w:hAnsi="Meiryo UI" w:hint="eastAsia"/>
          <w:bCs/>
          <w:sz w:val="22"/>
        </w:rPr>
        <w:t>10名程度</w:t>
      </w:r>
      <w:r w:rsidR="00BE7DBA" w:rsidRPr="00D720CE">
        <w:rPr>
          <w:rFonts w:ascii="Meiryo UI" w:eastAsia="Meiryo UI" w:hAnsi="Meiryo UI" w:hint="eastAsia"/>
          <w:bCs/>
          <w:sz w:val="22"/>
        </w:rPr>
        <w:t>としてください。参加予定者は地方公共団体などの関係機関</w:t>
      </w:r>
      <w:r w:rsidR="00BE7DBA" w:rsidRPr="00D720CE">
        <w:rPr>
          <w:rFonts w:ascii="Meiryo UI" w:eastAsia="Meiryo UI" w:hAnsi="Meiryo UI" w:hint="eastAsia"/>
          <w:bCs/>
          <w:sz w:val="22"/>
        </w:rPr>
        <w:lastRenderedPageBreak/>
        <w:t>や関係団体からの参加も積極的にご検討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5"/>
        <w:gridCol w:w="3256"/>
      </w:tblGrid>
      <w:tr w:rsidR="00CF5F00" w:rsidRPr="00D720CE" w14:paraId="3843417C" w14:textId="77777777" w:rsidTr="002246A2">
        <w:tc>
          <w:tcPr>
            <w:tcW w:w="3827" w:type="dxa"/>
            <w:shd w:val="clear" w:color="auto" w:fill="DEEAF6"/>
          </w:tcPr>
          <w:p w14:paraId="12DC3DBA" w14:textId="77777777" w:rsidR="00CF5F00" w:rsidRPr="00D720CE" w:rsidRDefault="00CF5F00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所属組織</w:t>
            </w:r>
            <w:r w:rsidR="00C07201" w:rsidRPr="00D720CE">
              <w:rPr>
                <w:rFonts w:ascii="Meiryo UI" w:eastAsia="Meiryo UI" w:hAnsi="Meiryo UI" w:hint="eastAsia"/>
                <w:bCs/>
                <w:sz w:val="22"/>
              </w:rPr>
              <w:t>や</w:t>
            </w:r>
            <w:r w:rsidRPr="00D720CE">
              <w:rPr>
                <w:rFonts w:ascii="Meiryo UI" w:eastAsia="Meiryo UI" w:hAnsi="Meiryo UI" w:hint="eastAsia"/>
                <w:bCs/>
                <w:sz w:val="22"/>
              </w:rPr>
              <w:t>団体</w:t>
            </w:r>
            <w:r w:rsidR="00724FBF" w:rsidRPr="00D720CE">
              <w:rPr>
                <w:rFonts w:ascii="Meiryo UI" w:eastAsia="Meiryo UI" w:hAnsi="Meiryo UI" w:hint="eastAsia"/>
                <w:bCs/>
                <w:sz w:val="22"/>
              </w:rPr>
              <w:t>名</w:t>
            </w:r>
          </w:p>
        </w:tc>
        <w:tc>
          <w:tcPr>
            <w:tcW w:w="2268" w:type="dxa"/>
            <w:shd w:val="clear" w:color="auto" w:fill="DEEAF6"/>
          </w:tcPr>
          <w:p w14:paraId="2638BF58" w14:textId="77777777" w:rsidR="00CF5F00" w:rsidRPr="00D720CE" w:rsidRDefault="00CF5F00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参加予定人数</w:t>
            </w:r>
          </w:p>
        </w:tc>
        <w:tc>
          <w:tcPr>
            <w:tcW w:w="3260" w:type="dxa"/>
            <w:shd w:val="clear" w:color="auto" w:fill="DEEAF6"/>
          </w:tcPr>
          <w:p w14:paraId="6A116457" w14:textId="77777777" w:rsidR="00CF5F00" w:rsidRPr="00D720CE" w:rsidRDefault="00CF5F00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備考</w:t>
            </w:r>
          </w:p>
        </w:tc>
      </w:tr>
      <w:tr w:rsidR="00EC4EC6" w:rsidRPr="00D720CE" w14:paraId="69F42C5C" w14:textId="77777777" w:rsidTr="006C5AE3">
        <w:tc>
          <w:tcPr>
            <w:tcW w:w="3827" w:type="dxa"/>
            <w:shd w:val="clear" w:color="auto" w:fill="auto"/>
          </w:tcPr>
          <w:p w14:paraId="073410C3" w14:textId="77777777" w:rsidR="00EC4EC6" w:rsidRPr="00D720CE" w:rsidRDefault="00EC4EC6" w:rsidP="006C5AE3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73ACBA" w14:textId="77777777" w:rsidR="00EC4EC6" w:rsidRPr="00D720CE" w:rsidRDefault="00EC4EC6" w:rsidP="006C5AE3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7B65C00" w14:textId="77777777" w:rsidR="00EC4EC6" w:rsidRPr="00D720CE" w:rsidRDefault="00EC4EC6" w:rsidP="006C5AE3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EC4EC6" w:rsidRPr="00D720CE" w14:paraId="699CCAC4" w14:textId="77777777" w:rsidTr="006C5AE3">
        <w:tc>
          <w:tcPr>
            <w:tcW w:w="3827" w:type="dxa"/>
            <w:shd w:val="clear" w:color="auto" w:fill="auto"/>
          </w:tcPr>
          <w:p w14:paraId="5756C6BF" w14:textId="77777777" w:rsidR="00EC4EC6" w:rsidRPr="00D720CE" w:rsidRDefault="00EC4EC6" w:rsidP="006C5AE3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137ADC" w14:textId="77777777" w:rsidR="00EC4EC6" w:rsidRPr="00D720CE" w:rsidRDefault="00EC4EC6" w:rsidP="006C5AE3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15D0BDD" w14:textId="77777777" w:rsidR="00EC4EC6" w:rsidRPr="00D720CE" w:rsidRDefault="00EC4EC6" w:rsidP="006C5AE3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CF5F00" w:rsidRPr="00D720CE" w14:paraId="090B2EA7" w14:textId="77777777" w:rsidTr="002246A2">
        <w:tc>
          <w:tcPr>
            <w:tcW w:w="3827" w:type="dxa"/>
            <w:shd w:val="clear" w:color="auto" w:fill="auto"/>
          </w:tcPr>
          <w:p w14:paraId="3F1BA4DC" w14:textId="77777777" w:rsidR="00CF5F00" w:rsidRPr="00D720CE" w:rsidRDefault="00CF5F00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906131" w14:textId="77777777" w:rsidR="00CF5F00" w:rsidRPr="00D720CE" w:rsidRDefault="00CF5F00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7ED6367" w14:textId="77777777" w:rsidR="00CF5F00" w:rsidRPr="00D720CE" w:rsidRDefault="00CF5F00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</w:tbl>
    <w:p w14:paraId="4A34B189" w14:textId="20A323E2" w:rsidR="006806A6" w:rsidRDefault="005E6240" w:rsidP="00D720CE">
      <w:pPr>
        <w:snapToGrid w:val="0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※必要に応じて、行を追加してください。</w:t>
      </w:r>
    </w:p>
    <w:p w14:paraId="42F8F8B8" w14:textId="77777777" w:rsidR="006806A6" w:rsidRDefault="006806A6" w:rsidP="00D720CE">
      <w:pPr>
        <w:snapToGrid w:val="0"/>
        <w:rPr>
          <w:rFonts w:ascii="Meiryo UI" w:eastAsia="Meiryo UI" w:hAnsi="Meiryo UI"/>
          <w:bCs/>
          <w:sz w:val="22"/>
        </w:rPr>
      </w:pPr>
    </w:p>
    <w:p w14:paraId="5EE204F6" w14:textId="13E87746" w:rsidR="00A705AE" w:rsidRPr="002246A2" w:rsidRDefault="005E6240" w:rsidP="00D720CE">
      <w:pPr>
        <w:snapToGrid w:val="0"/>
        <w:rPr>
          <w:rFonts w:ascii="Meiryo UI" w:eastAsia="Meiryo UI" w:hAnsi="Meiryo UI"/>
          <w:b/>
          <w:bCs/>
          <w:sz w:val="22"/>
        </w:rPr>
      </w:pPr>
      <w:r w:rsidRPr="00415BC4">
        <w:rPr>
          <w:rFonts w:ascii="Meiryo UI" w:eastAsia="Meiryo UI" w:hAnsi="Meiryo UI" w:hint="eastAsia"/>
          <w:b/>
          <w:bCs/>
          <w:sz w:val="22"/>
        </w:rPr>
        <w:t>(</w:t>
      </w:r>
      <w:r w:rsidR="00DA3FC5">
        <w:rPr>
          <w:rFonts w:ascii="Meiryo UI" w:eastAsia="Meiryo UI" w:hAnsi="Meiryo UI" w:hint="eastAsia"/>
          <w:b/>
          <w:bCs/>
          <w:sz w:val="22"/>
        </w:rPr>
        <w:t>６</w:t>
      </w:r>
      <w:r w:rsidRPr="00415BC4">
        <w:rPr>
          <w:rFonts w:ascii="Meiryo UI" w:eastAsia="Meiryo UI" w:hAnsi="Meiryo UI"/>
          <w:b/>
          <w:bCs/>
          <w:sz w:val="22"/>
        </w:rPr>
        <w:t>)</w:t>
      </w:r>
      <w:r w:rsidRPr="00415BC4">
        <w:rPr>
          <w:rFonts w:ascii="Meiryo UI" w:eastAsia="Meiryo UI" w:hAnsi="Meiryo UI" w:hint="eastAsia"/>
          <w:b/>
          <w:bCs/>
          <w:sz w:val="22"/>
        </w:rPr>
        <w:t xml:space="preserve">　</w:t>
      </w:r>
      <w:r w:rsidR="00A705AE" w:rsidRPr="002246A2">
        <w:rPr>
          <w:rFonts w:ascii="Meiryo UI" w:eastAsia="Meiryo UI" w:hAnsi="Meiryo UI" w:hint="eastAsia"/>
          <w:b/>
          <w:bCs/>
          <w:sz w:val="22"/>
        </w:rPr>
        <w:t>参考にしている事例</w:t>
      </w:r>
    </w:p>
    <w:p w14:paraId="1FE537DF" w14:textId="77777777" w:rsidR="00DC2B09" w:rsidRPr="00D720CE" w:rsidRDefault="00A705AE" w:rsidP="00D720CE">
      <w:pPr>
        <w:snapToGrid w:val="0"/>
        <w:ind w:leftChars="100" w:left="430" w:hangingChars="100" w:hanging="220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※</w:t>
      </w:r>
      <w:r w:rsidR="00DC2B09" w:rsidRPr="00D720CE">
        <w:rPr>
          <w:rFonts w:ascii="Meiryo UI" w:eastAsia="Meiryo UI" w:hAnsi="Meiryo UI" w:hint="eastAsia"/>
          <w:bCs/>
          <w:sz w:val="22"/>
        </w:rPr>
        <w:t>商店街</w:t>
      </w:r>
      <w:r w:rsidR="0065300E" w:rsidRPr="00D720CE">
        <w:rPr>
          <w:rFonts w:ascii="Meiryo UI" w:eastAsia="Meiryo UI" w:hAnsi="Meiryo UI" w:hint="eastAsia"/>
          <w:bCs/>
          <w:sz w:val="22"/>
        </w:rPr>
        <w:t>等の活性化に関する取組を</w:t>
      </w:r>
      <w:r w:rsidR="00DC2B09" w:rsidRPr="00D720CE">
        <w:rPr>
          <w:rFonts w:ascii="Meiryo UI" w:eastAsia="Meiryo UI" w:hAnsi="Meiryo UI" w:hint="eastAsia"/>
          <w:bCs/>
          <w:sz w:val="22"/>
        </w:rPr>
        <w:t>検討</w:t>
      </w:r>
      <w:r w:rsidR="0065300E" w:rsidRPr="00D720CE">
        <w:rPr>
          <w:rFonts w:ascii="Meiryo UI" w:eastAsia="Meiryo UI" w:hAnsi="Meiryo UI" w:hint="eastAsia"/>
          <w:bCs/>
          <w:sz w:val="22"/>
        </w:rPr>
        <w:t>する</w:t>
      </w:r>
      <w:r w:rsidR="00DC2B09" w:rsidRPr="00D720CE">
        <w:rPr>
          <w:rFonts w:ascii="Meiryo UI" w:eastAsia="Meiryo UI" w:hAnsi="Meiryo UI" w:hint="eastAsia"/>
          <w:bCs/>
          <w:sz w:val="22"/>
        </w:rPr>
        <w:t>際、参考にしている他地域の事例がある場合は</w:t>
      </w:r>
      <w:r w:rsidR="0065300E" w:rsidRPr="00D720CE">
        <w:rPr>
          <w:rFonts w:ascii="Meiryo UI" w:eastAsia="Meiryo UI" w:hAnsi="Meiryo UI" w:hint="eastAsia"/>
          <w:bCs/>
          <w:sz w:val="22"/>
        </w:rPr>
        <w:t>、</w:t>
      </w:r>
      <w:r w:rsidR="00DC2B09" w:rsidRPr="00D720CE">
        <w:rPr>
          <w:rFonts w:ascii="Meiryo UI" w:eastAsia="Meiryo UI" w:hAnsi="Meiryo UI" w:hint="eastAsia"/>
          <w:bCs/>
          <w:sz w:val="22"/>
        </w:rPr>
        <w:t>地域名や商店街名、注目している取組について、</w:t>
      </w:r>
      <w:r w:rsidR="00413CF7">
        <w:rPr>
          <w:rFonts w:ascii="Meiryo UI" w:eastAsia="Meiryo UI" w:hAnsi="Meiryo UI" w:hint="eastAsia"/>
          <w:bCs/>
          <w:sz w:val="22"/>
        </w:rPr>
        <w:t>簡潔に</w:t>
      </w:r>
      <w:r w:rsidR="00A6692A">
        <w:rPr>
          <w:rFonts w:ascii="Meiryo UI" w:eastAsia="Meiryo UI" w:hAnsi="Meiryo UI" w:hint="eastAsia"/>
          <w:bCs/>
          <w:sz w:val="22"/>
        </w:rPr>
        <w:t>記入</w:t>
      </w:r>
      <w:r w:rsidR="00413CF7">
        <w:rPr>
          <w:rFonts w:ascii="Meiryo UI" w:eastAsia="Meiryo UI" w:hAnsi="Meiryo UI" w:hint="eastAsia"/>
          <w:bCs/>
          <w:sz w:val="22"/>
        </w:rPr>
        <w:t>してください</w:t>
      </w:r>
      <w:r w:rsidR="00DC2B09" w:rsidRPr="00D720CE">
        <w:rPr>
          <w:rFonts w:ascii="Meiryo UI" w:eastAsia="Meiryo UI" w:hAnsi="Meiryo UI" w:hint="eastAsia"/>
          <w:bCs/>
          <w:sz w:val="22"/>
        </w:rPr>
        <w:t>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4B167A" w:rsidRPr="00D720CE" w14:paraId="45786DE7" w14:textId="77777777" w:rsidTr="00E33BC0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79D2C12" w14:textId="77777777" w:rsidR="00AC7117" w:rsidRPr="00D720CE" w:rsidRDefault="00AC7117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地域名・商店街名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08203" w14:textId="77777777" w:rsidR="00AC7117" w:rsidRPr="00D720CE" w:rsidRDefault="00AC7117" w:rsidP="00D720CE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  <w:tr w:rsidR="004B167A" w:rsidRPr="00D720CE" w14:paraId="6B8B2A86" w14:textId="77777777" w:rsidTr="00E33BC0">
        <w:trPr>
          <w:trHeight w:val="124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81D1554" w14:textId="77777777" w:rsidR="00AC7117" w:rsidRPr="00D720CE" w:rsidDel="00AC7117" w:rsidRDefault="00AC7117" w:rsidP="00D720CE">
            <w:pPr>
              <w:snapToGrid w:val="0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D720CE">
              <w:rPr>
                <w:rFonts w:ascii="Meiryo UI" w:eastAsia="Meiryo UI" w:hAnsi="Meiryo UI" w:hint="eastAsia"/>
                <w:bCs/>
                <w:sz w:val="22"/>
              </w:rPr>
              <w:t>注目している取組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4EC80C42" w14:textId="77777777" w:rsidR="00AC7117" w:rsidRPr="00D720CE" w:rsidDel="00AC7117" w:rsidRDefault="00AC7117" w:rsidP="00415BC4">
            <w:pPr>
              <w:snapToGrid w:val="0"/>
              <w:rPr>
                <w:rFonts w:ascii="Meiryo UI" w:eastAsia="Meiryo UI" w:hAnsi="Meiryo UI"/>
                <w:bCs/>
                <w:sz w:val="22"/>
              </w:rPr>
            </w:pPr>
          </w:p>
        </w:tc>
      </w:tr>
    </w:tbl>
    <w:p w14:paraId="54EB3BC2" w14:textId="77777777" w:rsidR="00DC2B09" w:rsidRPr="00D720CE" w:rsidRDefault="00DC2B09" w:rsidP="00D720CE">
      <w:pPr>
        <w:snapToGrid w:val="0"/>
        <w:rPr>
          <w:rFonts w:ascii="Meiryo UI" w:eastAsia="Meiryo UI" w:hAnsi="Meiryo UI"/>
          <w:bCs/>
          <w:sz w:val="22"/>
        </w:rPr>
      </w:pPr>
    </w:p>
    <w:p w14:paraId="5F605CAA" w14:textId="71556FD5" w:rsidR="004070D9" w:rsidRPr="00D720CE" w:rsidRDefault="00A705AE" w:rsidP="00D720CE">
      <w:pPr>
        <w:snapToGrid w:val="0"/>
        <w:rPr>
          <w:rFonts w:ascii="Meiryo UI" w:eastAsia="Meiryo UI" w:hAnsi="Meiryo UI"/>
          <w:b/>
          <w:bCs/>
          <w:sz w:val="22"/>
        </w:rPr>
      </w:pPr>
      <w:r w:rsidRPr="00A705AE">
        <w:rPr>
          <w:rFonts w:ascii="Meiryo UI" w:eastAsia="Meiryo UI" w:hAnsi="Meiryo UI" w:hint="eastAsia"/>
          <w:b/>
          <w:bCs/>
          <w:sz w:val="22"/>
        </w:rPr>
        <w:t>(</w:t>
      </w:r>
      <w:r w:rsidR="00DA3FC5">
        <w:rPr>
          <w:rFonts w:ascii="Meiryo UI" w:eastAsia="Meiryo UI" w:hAnsi="Meiryo UI" w:hint="eastAsia"/>
          <w:b/>
          <w:bCs/>
          <w:sz w:val="22"/>
        </w:rPr>
        <w:t>７</w:t>
      </w:r>
      <w:r w:rsidRPr="00A705AE">
        <w:rPr>
          <w:rFonts w:ascii="Meiryo UI" w:eastAsia="Meiryo UI" w:hAnsi="Meiryo UI"/>
          <w:b/>
          <w:bCs/>
          <w:sz w:val="22"/>
        </w:rPr>
        <w:t>)</w:t>
      </w:r>
      <w:r w:rsidRPr="00A705AE">
        <w:rPr>
          <w:rFonts w:ascii="Meiryo UI" w:eastAsia="Meiryo UI" w:hAnsi="Meiryo UI" w:hint="eastAsia"/>
          <w:b/>
          <w:bCs/>
          <w:sz w:val="22"/>
        </w:rPr>
        <w:t xml:space="preserve">　</w:t>
      </w:r>
      <w:r w:rsidR="004070D9" w:rsidRPr="00D720CE">
        <w:rPr>
          <w:rFonts w:ascii="Meiryo UI" w:eastAsia="Meiryo UI" w:hAnsi="Meiryo UI" w:hint="eastAsia"/>
          <w:b/>
          <w:bCs/>
          <w:sz w:val="22"/>
        </w:rPr>
        <w:t>その他</w:t>
      </w:r>
      <w:r w:rsidR="004070D9" w:rsidRPr="00D720CE">
        <w:rPr>
          <w:rFonts w:ascii="Meiryo UI" w:eastAsia="Meiryo UI" w:hAnsi="Meiryo UI"/>
          <w:b/>
          <w:bCs/>
          <w:sz w:val="22"/>
        </w:rPr>
        <w:t>補足資料</w:t>
      </w:r>
    </w:p>
    <w:p w14:paraId="0ECFC1C6" w14:textId="77777777" w:rsidR="004070D9" w:rsidRPr="00D720CE" w:rsidRDefault="004070D9" w:rsidP="00D720CE">
      <w:pPr>
        <w:snapToGrid w:val="0"/>
        <w:ind w:leftChars="100" w:left="430" w:hangingChars="100" w:hanging="220"/>
        <w:rPr>
          <w:rFonts w:ascii="Meiryo UI" w:eastAsia="Meiryo UI" w:hAnsi="Meiryo UI"/>
          <w:bCs/>
          <w:sz w:val="22"/>
        </w:rPr>
      </w:pPr>
      <w:r w:rsidRPr="00D720CE">
        <w:rPr>
          <w:rFonts w:ascii="Meiryo UI" w:eastAsia="Meiryo UI" w:hAnsi="Meiryo UI" w:hint="eastAsia"/>
          <w:bCs/>
          <w:sz w:val="22"/>
        </w:rPr>
        <w:t>※</w:t>
      </w:r>
      <w:r w:rsidR="00A705AE">
        <w:rPr>
          <w:rFonts w:ascii="Meiryo UI" w:eastAsia="Meiryo UI" w:hAnsi="Meiryo UI" w:hint="eastAsia"/>
          <w:bCs/>
          <w:sz w:val="22"/>
        </w:rPr>
        <w:t>応募するにあたり、補足資料があれば、</w:t>
      </w:r>
      <w:r w:rsidRPr="00D720CE">
        <w:rPr>
          <w:rFonts w:ascii="Meiryo UI" w:eastAsia="Meiryo UI" w:hAnsi="Meiryo UI"/>
          <w:bCs/>
          <w:sz w:val="22"/>
        </w:rPr>
        <w:t>別途、メール添付にてお送りください。</w:t>
      </w:r>
    </w:p>
    <w:sectPr w:rsidR="004070D9" w:rsidRPr="00D720CE" w:rsidSect="002823F0">
      <w:footerReference w:type="default" r:id="rId10"/>
      <w:pgSz w:w="11906" w:h="16838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C9DB" w14:textId="77777777" w:rsidR="008D1C25" w:rsidRDefault="008D1C25" w:rsidP="00DC44B4">
      <w:r>
        <w:separator/>
      </w:r>
    </w:p>
  </w:endnote>
  <w:endnote w:type="continuationSeparator" w:id="0">
    <w:p w14:paraId="00825A82" w14:textId="77777777" w:rsidR="008D1C25" w:rsidRDefault="008D1C25" w:rsidP="00DC44B4">
      <w:r>
        <w:continuationSeparator/>
      </w:r>
    </w:p>
  </w:endnote>
  <w:endnote w:type="continuationNotice" w:id="1">
    <w:p w14:paraId="5A7DC756" w14:textId="77777777" w:rsidR="00CC4AB3" w:rsidRDefault="00CC4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280E" w14:textId="77777777" w:rsidR="009726B9" w:rsidRDefault="009726B9" w:rsidP="009726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823F0" w:rsidRPr="002823F0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2325" w14:textId="77777777" w:rsidR="008D1C25" w:rsidRDefault="008D1C25" w:rsidP="00DC44B4">
      <w:r>
        <w:separator/>
      </w:r>
    </w:p>
  </w:footnote>
  <w:footnote w:type="continuationSeparator" w:id="0">
    <w:p w14:paraId="2CEC72E1" w14:textId="77777777" w:rsidR="008D1C25" w:rsidRDefault="008D1C25" w:rsidP="00DC44B4">
      <w:r>
        <w:continuationSeparator/>
      </w:r>
    </w:p>
  </w:footnote>
  <w:footnote w:type="continuationNotice" w:id="1">
    <w:p w14:paraId="77DDC6F2" w14:textId="77777777" w:rsidR="00CC4AB3" w:rsidRDefault="00CC4A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C63"/>
    <w:multiLevelType w:val="hybridMultilevel"/>
    <w:tmpl w:val="7CEE2CA0"/>
    <w:lvl w:ilvl="0" w:tplc="880CAC10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10760"/>
    <w:multiLevelType w:val="hybridMultilevel"/>
    <w:tmpl w:val="297CDD28"/>
    <w:lvl w:ilvl="0" w:tplc="7FEE632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21941EF"/>
    <w:multiLevelType w:val="hybridMultilevel"/>
    <w:tmpl w:val="88FC993A"/>
    <w:lvl w:ilvl="0" w:tplc="F2762CA6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300B56B4"/>
    <w:multiLevelType w:val="hybridMultilevel"/>
    <w:tmpl w:val="B3D231F8"/>
    <w:lvl w:ilvl="0" w:tplc="CB807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BC747E"/>
    <w:multiLevelType w:val="hybridMultilevel"/>
    <w:tmpl w:val="BF5825FC"/>
    <w:lvl w:ilvl="0" w:tplc="880CAC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FB021C"/>
    <w:multiLevelType w:val="hybridMultilevel"/>
    <w:tmpl w:val="BA0E1E6C"/>
    <w:lvl w:ilvl="0" w:tplc="57C47E9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9D56A7"/>
    <w:multiLevelType w:val="hybridMultilevel"/>
    <w:tmpl w:val="0AB64556"/>
    <w:lvl w:ilvl="0" w:tplc="7FEE632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7A18CC"/>
    <w:multiLevelType w:val="hybridMultilevel"/>
    <w:tmpl w:val="C7349F1E"/>
    <w:lvl w:ilvl="0" w:tplc="7FEE632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E66311D"/>
    <w:multiLevelType w:val="hybridMultilevel"/>
    <w:tmpl w:val="E2EE6400"/>
    <w:lvl w:ilvl="0" w:tplc="7FEE632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2076EA9"/>
    <w:multiLevelType w:val="hybridMultilevel"/>
    <w:tmpl w:val="B3D231F8"/>
    <w:lvl w:ilvl="0" w:tplc="CB807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B85C92"/>
    <w:multiLevelType w:val="hybridMultilevel"/>
    <w:tmpl w:val="DD42A68A"/>
    <w:lvl w:ilvl="0" w:tplc="8E001EE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D35D8D"/>
    <w:multiLevelType w:val="hybridMultilevel"/>
    <w:tmpl w:val="72DA703E"/>
    <w:lvl w:ilvl="0" w:tplc="7C122AB6">
      <w:start w:val="3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ED15A6"/>
    <w:multiLevelType w:val="hybridMultilevel"/>
    <w:tmpl w:val="BA0E1E6C"/>
    <w:lvl w:ilvl="0" w:tplc="57C47E9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142721723">
    <w:abstractNumId w:val="7"/>
  </w:num>
  <w:num w:numId="2" w16cid:durableId="2133358391">
    <w:abstractNumId w:val="14"/>
  </w:num>
  <w:num w:numId="3" w16cid:durableId="1093814793">
    <w:abstractNumId w:val="9"/>
  </w:num>
  <w:num w:numId="4" w16cid:durableId="1939555932">
    <w:abstractNumId w:val="6"/>
  </w:num>
  <w:num w:numId="5" w16cid:durableId="2066635291">
    <w:abstractNumId w:val="11"/>
  </w:num>
  <w:num w:numId="6" w16cid:durableId="2015575052">
    <w:abstractNumId w:val="2"/>
  </w:num>
  <w:num w:numId="7" w16cid:durableId="1329940957">
    <w:abstractNumId w:val="8"/>
  </w:num>
  <w:num w:numId="8" w16cid:durableId="1792868415">
    <w:abstractNumId w:val="10"/>
  </w:num>
  <w:num w:numId="9" w16cid:durableId="613364707">
    <w:abstractNumId w:val="3"/>
  </w:num>
  <w:num w:numId="10" w16cid:durableId="1376349562">
    <w:abstractNumId w:val="4"/>
  </w:num>
  <w:num w:numId="11" w16cid:durableId="857695832">
    <w:abstractNumId w:val="0"/>
  </w:num>
  <w:num w:numId="12" w16cid:durableId="418527906">
    <w:abstractNumId w:val="5"/>
  </w:num>
  <w:num w:numId="13" w16cid:durableId="581988258">
    <w:abstractNumId w:val="13"/>
  </w:num>
  <w:num w:numId="14" w16cid:durableId="1558853297">
    <w:abstractNumId w:val="12"/>
  </w:num>
  <w:num w:numId="15" w16cid:durableId="1378313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01E8C"/>
    <w:rsid w:val="00016E7C"/>
    <w:rsid w:val="00017D26"/>
    <w:rsid w:val="00022FB9"/>
    <w:rsid w:val="000239E5"/>
    <w:rsid w:val="00025DC8"/>
    <w:rsid w:val="00033E4F"/>
    <w:rsid w:val="00037C78"/>
    <w:rsid w:val="000459AF"/>
    <w:rsid w:val="00052BE3"/>
    <w:rsid w:val="000537DC"/>
    <w:rsid w:val="00063FED"/>
    <w:rsid w:val="000708F9"/>
    <w:rsid w:val="00070B2F"/>
    <w:rsid w:val="00072A43"/>
    <w:rsid w:val="00075AA8"/>
    <w:rsid w:val="0007739C"/>
    <w:rsid w:val="00082720"/>
    <w:rsid w:val="000833D2"/>
    <w:rsid w:val="000853C0"/>
    <w:rsid w:val="000A41B2"/>
    <w:rsid w:val="000A4721"/>
    <w:rsid w:val="000A7C20"/>
    <w:rsid w:val="000B1C41"/>
    <w:rsid w:val="000B3648"/>
    <w:rsid w:val="000B375E"/>
    <w:rsid w:val="000B3CFA"/>
    <w:rsid w:val="000D0AEA"/>
    <w:rsid w:val="000D1611"/>
    <w:rsid w:val="000D1A40"/>
    <w:rsid w:val="000D758D"/>
    <w:rsid w:val="000E033C"/>
    <w:rsid w:val="000E20AC"/>
    <w:rsid w:val="000E2BAB"/>
    <w:rsid w:val="000E6F4B"/>
    <w:rsid w:val="001014A1"/>
    <w:rsid w:val="00102A14"/>
    <w:rsid w:val="001111D0"/>
    <w:rsid w:val="00116457"/>
    <w:rsid w:val="00116DD5"/>
    <w:rsid w:val="00122175"/>
    <w:rsid w:val="00122319"/>
    <w:rsid w:val="00125CCF"/>
    <w:rsid w:val="0013011D"/>
    <w:rsid w:val="00143AB1"/>
    <w:rsid w:val="00145B3C"/>
    <w:rsid w:val="00147F1E"/>
    <w:rsid w:val="001501D4"/>
    <w:rsid w:val="0016073B"/>
    <w:rsid w:val="001621B8"/>
    <w:rsid w:val="00167AE0"/>
    <w:rsid w:val="00180FD7"/>
    <w:rsid w:val="00182A39"/>
    <w:rsid w:val="00191CE6"/>
    <w:rsid w:val="0019466E"/>
    <w:rsid w:val="00195256"/>
    <w:rsid w:val="001966E2"/>
    <w:rsid w:val="001A26CE"/>
    <w:rsid w:val="001A3283"/>
    <w:rsid w:val="001B0BC3"/>
    <w:rsid w:val="001B45CF"/>
    <w:rsid w:val="001B532F"/>
    <w:rsid w:val="001C4B8E"/>
    <w:rsid w:val="001D0C11"/>
    <w:rsid w:val="001D3CD4"/>
    <w:rsid w:val="001D6135"/>
    <w:rsid w:val="001E0310"/>
    <w:rsid w:val="001E0423"/>
    <w:rsid w:val="001E27B9"/>
    <w:rsid w:val="001E2F3E"/>
    <w:rsid w:val="001F0E5E"/>
    <w:rsid w:val="001F1456"/>
    <w:rsid w:val="001F3A4C"/>
    <w:rsid w:val="001F684A"/>
    <w:rsid w:val="001F7BDD"/>
    <w:rsid w:val="00203E85"/>
    <w:rsid w:val="00206E60"/>
    <w:rsid w:val="00211923"/>
    <w:rsid w:val="00215B4E"/>
    <w:rsid w:val="00222A63"/>
    <w:rsid w:val="002246A2"/>
    <w:rsid w:val="00230052"/>
    <w:rsid w:val="002304BA"/>
    <w:rsid w:val="00231FD2"/>
    <w:rsid w:val="002320EB"/>
    <w:rsid w:val="00233E50"/>
    <w:rsid w:val="0023470C"/>
    <w:rsid w:val="00240157"/>
    <w:rsid w:val="002437E3"/>
    <w:rsid w:val="00245744"/>
    <w:rsid w:val="00260A94"/>
    <w:rsid w:val="00261D5E"/>
    <w:rsid w:val="0026350B"/>
    <w:rsid w:val="002663C8"/>
    <w:rsid w:val="002702C9"/>
    <w:rsid w:val="0028103A"/>
    <w:rsid w:val="002823F0"/>
    <w:rsid w:val="002858FF"/>
    <w:rsid w:val="00287017"/>
    <w:rsid w:val="002949AE"/>
    <w:rsid w:val="002A428B"/>
    <w:rsid w:val="002B41A9"/>
    <w:rsid w:val="002C35A7"/>
    <w:rsid w:val="002C5EE9"/>
    <w:rsid w:val="002D42AF"/>
    <w:rsid w:val="002D59DB"/>
    <w:rsid w:val="002D5FC0"/>
    <w:rsid w:val="002E219D"/>
    <w:rsid w:val="002E4FCB"/>
    <w:rsid w:val="002E50DA"/>
    <w:rsid w:val="002F0E77"/>
    <w:rsid w:val="002F197E"/>
    <w:rsid w:val="002F5C17"/>
    <w:rsid w:val="002F5E88"/>
    <w:rsid w:val="0030603A"/>
    <w:rsid w:val="0030675E"/>
    <w:rsid w:val="00316128"/>
    <w:rsid w:val="0032019D"/>
    <w:rsid w:val="00321BD1"/>
    <w:rsid w:val="003220CE"/>
    <w:rsid w:val="00332037"/>
    <w:rsid w:val="0034047E"/>
    <w:rsid w:val="00342C7C"/>
    <w:rsid w:val="003622D8"/>
    <w:rsid w:val="00362EF6"/>
    <w:rsid w:val="00366FBD"/>
    <w:rsid w:val="0036793E"/>
    <w:rsid w:val="00373BD0"/>
    <w:rsid w:val="003747BD"/>
    <w:rsid w:val="003753B6"/>
    <w:rsid w:val="00376790"/>
    <w:rsid w:val="00377B0A"/>
    <w:rsid w:val="0039707A"/>
    <w:rsid w:val="0039709B"/>
    <w:rsid w:val="003A2B02"/>
    <w:rsid w:val="003A5114"/>
    <w:rsid w:val="003B130A"/>
    <w:rsid w:val="003B4C12"/>
    <w:rsid w:val="003B6431"/>
    <w:rsid w:val="003C1B9E"/>
    <w:rsid w:val="003C5DF1"/>
    <w:rsid w:val="003C6F12"/>
    <w:rsid w:val="003C7879"/>
    <w:rsid w:val="003D698F"/>
    <w:rsid w:val="003E0CE6"/>
    <w:rsid w:val="003E12C5"/>
    <w:rsid w:val="003E39CA"/>
    <w:rsid w:val="003F15A4"/>
    <w:rsid w:val="003F31B2"/>
    <w:rsid w:val="003F5043"/>
    <w:rsid w:val="003F63F4"/>
    <w:rsid w:val="004043C7"/>
    <w:rsid w:val="004070D9"/>
    <w:rsid w:val="00413CD2"/>
    <w:rsid w:val="00413CF7"/>
    <w:rsid w:val="004140F9"/>
    <w:rsid w:val="004157F8"/>
    <w:rsid w:val="00415BC4"/>
    <w:rsid w:val="004273AC"/>
    <w:rsid w:val="004370EB"/>
    <w:rsid w:val="004372B1"/>
    <w:rsid w:val="0044360C"/>
    <w:rsid w:val="0044523D"/>
    <w:rsid w:val="00454309"/>
    <w:rsid w:val="00457529"/>
    <w:rsid w:val="0046100F"/>
    <w:rsid w:val="00464E93"/>
    <w:rsid w:val="00480471"/>
    <w:rsid w:val="00486926"/>
    <w:rsid w:val="00493AAE"/>
    <w:rsid w:val="00497F1C"/>
    <w:rsid w:val="004B167A"/>
    <w:rsid w:val="004B47ED"/>
    <w:rsid w:val="004B7C3B"/>
    <w:rsid w:val="004C05EB"/>
    <w:rsid w:val="004C4DA4"/>
    <w:rsid w:val="004C687A"/>
    <w:rsid w:val="004D3D80"/>
    <w:rsid w:val="004D5500"/>
    <w:rsid w:val="004D5892"/>
    <w:rsid w:val="004D6600"/>
    <w:rsid w:val="004E1835"/>
    <w:rsid w:val="004E1D5A"/>
    <w:rsid w:val="004E413C"/>
    <w:rsid w:val="004E55E8"/>
    <w:rsid w:val="004E5BE3"/>
    <w:rsid w:val="004E6F66"/>
    <w:rsid w:val="004F303D"/>
    <w:rsid w:val="00500030"/>
    <w:rsid w:val="005013B2"/>
    <w:rsid w:val="00501A8B"/>
    <w:rsid w:val="00510875"/>
    <w:rsid w:val="00513B2B"/>
    <w:rsid w:val="00516129"/>
    <w:rsid w:val="005306E1"/>
    <w:rsid w:val="00535B1B"/>
    <w:rsid w:val="00535F5C"/>
    <w:rsid w:val="00536AE1"/>
    <w:rsid w:val="00541C1F"/>
    <w:rsid w:val="005471E8"/>
    <w:rsid w:val="005505F2"/>
    <w:rsid w:val="0055149B"/>
    <w:rsid w:val="00553712"/>
    <w:rsid w:val="00556257"/>
    <w:rsid w:val="00560C40"/>
    <w:rsid w:val="0057552B"/>
    <w:rsid w:val="00577D15"/>
    <w:rsid w:val="00583137"/>
    <w:rsid w:val="00584E8D"/>
    <w:rsid w:val="005906A3"/>
    <w:rsid w:val="0059369A"/>
    <w:rsid w:val="005A25BA"/>
    <w:rsid w:val="005B18FE"/>
    <w:rsid w:val="005B5C5D"/>
    <w:rsid w:val="005C0A93"/>
    <w:rsid w:val="005C28DC"/>
    <w:rsid w:val="005C5000"/>
    <w:rsid w:val="005C5157"/>
    <w:rsid w:val="005C78E5"/>
    <w:rsid w:val="005E086B"/>
    <w:rsid w:val="005E543D"/>
    <w:rsid w:val="005E6240"/>
    <w:rsid w:val="0060281E"/>
    <w:rsid w:val="00611B38"/>
    <w:rsid w:val="00616545"/>
    <w:rsid w:val="006238A9"/>
    <w:rsid w:val="006256E2"/>
    <w:rsid w:val="00625A12"/>
    <w:rsid w:val="0062724F"/>
    <w:rsid w:val="006368B4"/>
    <w:rsid w:val="00644C0D"/>
    <w:rsid w:val="0065300E"/>
    <w:rsid w:val="00653FDE"/>
    <w:rsid w:val="00657111"/>
    <w:rsid w:val="006578A2"/>
    <w:rsid w:val="00666973"/>
    <w:rsid w:val="00666E21"/>
    <w:rsid w:val="0067380D"/>
    <w:rsid w:val="006806A6"/>
    <w:rsid w:val="0068216E"/>
    <w:rsid w:val="00686E8A"/>
    <w:rsid w:val="00690A78"/>
    <w:rsid w:val="00696D8D"/>
    <w:rsid w:val="006A4FDC"/>
    <w:rsid w:val="006A7137"/>
    <w:rsid w:val="006B5673"/>
    <w:rsid w:val="006B68C0"/>
    <w:rsid w:val="006C5AE3"/>
    <w:rsid w:val="006D5613"/>
    <w:rsid w:val="006F52D8"/>
    <w:rsid w:val="006F68C3"/>
    <w:rsid w:val="00701000"/>
    <w:rsid w:val="00701A8F"/>
    <w:rsid w:val="00703C98"/>
    <w:rsid w:val="00712A81"/>
    <w:rsid w:val="00712D1A"/>
    <w:rsid w:val="00715691"/>
    <w:rsid w:val="007164A0"/>
    <w:rsid w:val="00720AC0"/>
    <w:rsid w:val="00723F83"/>
    <w:rsid w:val="00724FBF"/>
    <w:rsid w:val="007267E7"/>
    <w:rsid w:val="00731E78"/>
    <w:rsid w:val="00734F83"/>
    <w:rsid w:val="00735AB4"/>
    <w:rsid w:val="00743DBE"/>
    <w:rsid w:val="00757A22"/>
    <w:rsid w:val="0076162F"/>
    <w:rsid w:val="00773D5C"/>
    <w:rsid w:val="0078296B"/>
    <w:rsid w:val="00782BDF"/>
    <w:rsid w:val="00785F73"/>
    <w:rsid w:val="00786B57"/>
    <w:rsid w:val="00791BBB"/>
    <w:rsid w:val="007959F7"/>
    <w:rsid w:val="007A4638"/>
    <w:rsid w:val="007A7D29"/>
    <w:rsid w:val="007B0AD6"/>
    <w:rsid w:val="007C08CC"/>
    <w:rsid w:val="007D1302"/>
    <w:rsid w:val="007D2B61"/>
    <w:rsid w:val="007E3113"/>
    <w:rsid w:val="007F1515"/>
    <w:rsid w:val="007F3BD0"/>
    <w:rsid w:val="007F3F43"/>
    <w:rsid w:val="008025EE"/>
    <w:rsid w:val="008072E0"/>
    <w:rsid w:val="00811EE9"/>
    <w:rsid w:val="00813B52"/>
    <w:rsid w:val="00822CD7"/>
    <w:rsid w:val="00825C47"/>
    <w:rsid w:val="00831840"/>
    <w:rsid w:val="00831A9A"/>
    <w:rsid w:val="00831FDA"/>
    <w:rsid w:val="00832C97"/>
    <w:rsid w:val="008336C9"/>
    <w:rsid w:val="00833A07"/>
    <w:rsid w:val="00835CC4"/>
    <w:rsid w:val="0083683A"/>
    <w:rsid w:val="008372EE"/>
    <w:rsid w:val="00837E8D"/>
    <w:rsid w:val="0084046E"/>
    <w:rsid w:val="00841BCE"/>
    <w:rsid w:val="008535CC"/>
    <w:rsid w:val="008574F6"/>
    <w:rsid w:val="008677DB"/>
    <w:rsid w:val="00873A50"/>
    <w:rsid w:val="008769D3"/>
    <w:rsid w:val="00880566"/>
    <w:rsid w:val="00891DAB"/>
    <w:rsid w:val="00895CAE"/>
    <w:rsid w:val="00897302"/>
    <w:rsid w:val="008A3FED"/>
    <w:rsid w:val="008A4582"/>
    <w:rsid w:val="008A579D"/>
    <w:rsid w:val="008A5D96"/>
    <w:rsid w:val="008B4E95"/>
    <w:rsid w:val="008B61B1"/>
    <w:rsid w:val="008B7AC2"/>
    <w:rsid w:val="008D1C25"/>
    <w:rsid w:val="008E3EE8"/>
    <w:rsid w:val="008E6A9D"/>
    <w:rsid w:val="008F2025"/>
    <w:rsid w:val="008F4993"/>
    <w:rsid w:val="009043E9"/>
    <w:rsid w:val="00912718"/>
    <w:rsid w:val="00915234"/>
    <w:rsid w:val="00916256"/>
    <w:rsid w:val="0092223B"/>
    <w:rsid w:val="00922DF3"/>
    <w:rsid w:val="00937D94"/>
    <w:rsid w:val="00944FC6"/>
    <w:rsid w:val="00945AFB"/>
    <w:rsid w:val="00946311"/>
    <w:rsid w:val="00946D49"/>
    <w:rsid w:val="00956673"/>
    <w:rsid w:val="00961C7B"/>
    <w:rsid w:val="00961D4A"/>
    <w:rsid w:val="009726B9"/>
    <w:rsid w:val="009760F1"/>
    <w:rsid w:val="00980A21"/>
    <w:rsid w:val="00982074"/>
    <w:rsid w:val="00997ABE"/>
    <w:rsid w:val="00997D30"/>
    <w:rsid w:val="009A2337"/>
    <w:rsid w:val="009B0B41"/>
    <w:rsid w:val="009B140B"/>
    <w:rsid w:val="009D13CE"/>
    <w:rsid w:val="009D1D34"/>
    <w:rsid w:val="009D41BE"/>
    <w:rsid w:val="009D4B9E"/>
    <w:rsid w:val="009E0708"/>
    <w:rsid w:val="009E070D"/>
    <w:rsid w:val="009E1066"/>
    <w:rsid w:val="009E4EE9"/>
    <w:rsid w:val="009E6236"/>
    <w:rsid w:val="009F3132"/>
    <w:rsid w:val="00A0337A"/>
    <w:rsid w:val="00A0658D"/>
    <w:rsid w:val="00A07CC6"/>
    <w:rsid w:val="00A10E03"/>
    <w:rsid w:val="00A2035A"/>
    <w:rsid w:val="00A22C3F"/>
    <w:rsid w:val="00A24452"/>
    <w:rsid w:val="00A26C54"/>
    <w:rsid w:val="00A27AA0"/>
    <w:rsid w:val="00A30E0E"/>
    <w:rsid w:val="00A33BED"/>
    <w:rsid w:val="00A36A5E"/>
    <w:rsid w:val="00A40F32"/>
    <w:rsid w:val="00A4457F"/>
    <w:rsid w:val="00A450BB"/>
    <w:rsid w:val="00A507FD"/>
    <w:rsid w:val="00A6692A"/>
    <w:rsid w:val="00A67335"/>
    <w:rsid w:val="00A705AE"/>
    <w:rsid w:val="00A73D43"/>
    <w:rsid w:val="00A819DC"/>
    <w:rsid w:val="00AA016E"/>
    <w:rsid w:val="00AA1B1D"/>
    <w:rsid w:val="00AA4EC2"/>
    <w:rsid w:val="00AB5475"/>
    <w:rsid w:val="00AC3825"/>
    <w:rsid w:val="00AC5F18"/>
    <w:rsid w:val="00AC7117"/>
    <w:rsid w:val="00AD0F30"/>
    <w:rsid w:val="00AD15BC"/>
    <w:rsid w:val="00AE06D1"/>
    <w:rsid w:val="00AE60B2"/>
    <w:rsid w:val="00AE6E4F"/>
    <w:rsid w:val="00AE78F2"/>
    <w:rsid w:val="00AF301D"/>
    <w:rsid w:val="00AF5687"/>
    <w:rsid w:val="00B01436"/>
    <w:rsid w:val="00B01D36"/>
    <w:rsid w:val="00B044C2"/>
    <w:rsid w:val="00B15E59"/>
    <w:rsid w:val="00B17F53"/>
    <w:rsid w:val="00B21B12"/>
    <w:rsid w:val="00B253D8"/>
    <w:rsid w:val="00B25AF0"/>
    <w:rsid w:val="00B27544"/>
    <w:rsid w:val="00B31D20"/>
    <w:rsid w:val="00B35753"/>
    <w:rsid w:val="00B44A25"/>
    <w:rsid w:val="00B47045"/>
    <w:rsid w:val="00B55EAE"/>
    <w:rsid w:val="00B60483"/>
    <w:rsid w:val="00B65DFD"/>
    <w:rsid w:val="00B81C61"/>
    <w:rsid w:val="00B82589"/>
    <w:rsid w:val="00B86B44"/>
    <w:rsid w:val="00B87FFB"/>
    <w:rsid w:val="00B926C7"/>
    <w:rsid w:val="00B93C80"/>
    <w:rsid w:val="00B96238"/>
    <w:rsid w:val="00BB4296"/>
    <w:rsid w:val="00BC3CE0"/>
    <w:rsid w:val="00BC5767"/>
    <w:rsid w:val="00BD2EC9"/>
    <w:rsid w:val="00BD4A28"/>
    <w:rsid w:val="00BD64CE"/>
    <w:rsid w:val="00BD7A68"/>
    <w:rsid w:val="00BE25A0"/>
    <w:rsid w:val="00BE6962"/>
    <w:rsid w:val="00BE722D"/>
    <w:rsid w:val="00BE7DBA"/>
    <w:rsid w:val="00BF14C7"/>
    <w:rsid w:val="00BF19C7"/>
    <w:rsid w:val="00BF1AC0"/>
    <w:rsid w:val="00BF79BF"/>
    <w:rsid w:val="00C06059"/>
    <w:rsid w:val="00C07201"/>
    <w:rsid w:val="00C12C0D"/>
    <w:rsid w:val="00C12C6D"/>
    <w:rsid w:val="00C23B70"/>
    <w:rsid w:val="00C24505"/>
    <w:rsid w:val="00C258F1"/>
    <w:rsid w:val="00C3067C"/>
    <w:rsid w:val="00C32C86"/>
    <w:rsid w:val="00C34034"/>
    <w:rsid w:val="00C36F1D"/>
    <w:rsid w:val="00C41A75"/>
    <w:rsid w:val="00C440DE"/>
    <w:rsid w:val="00C44572"/>
    <w:rsid w:val="00C47272"/>
    <w:rsid w:val="00C50B06"/>
    <w:rsid w:val="00C54749"/>
    <w:rsid w:val="00C627C9"/>
    <w:rsid w:val="00C63211"/>
    <w:rsid w:val="00C64887"/>
    <w:rsid w:val="00C64A68"/>
    <w:rsid w:val="00C66E02"/>
    <w:rsid w:val="00C80630"/>
    <w:rsid w:val="00C819AE"/>
    <w:rsid w:val="00C85996"/>
    <w:rsid w:val="00C91B07"/>
    <w:rsid w:val="00C939C5"/>
    <w:rsid w:val="00CB493E"/>
    <w:rsid w:val="00CC01BC"/>
    <w:rsid w:val="00CC4AB3"/>
    <w:rsid w:val="00CC7296"/>
    <w:rsid w:val="00CD4167"/>
    <w:rsid w:val="00CF5F00"/>
    <w:rsid w:val="00D00F24"/>
    <w:rsid w:val="00D010F8"/>
    <w:rsid w:val="00D108CE"/>
    <w:rsid w:val="00D14A54"/>
    <w:rsid w:val="00D15A0E"/>
    <w:rsid w:val="00D22BFD"/>
    <w:rsid w:val="00D235F5"/>
    <w:rsid w:val="00D25709"/>
    <w:rsid w:val="00D30E65"/>
    <w:rsid w:val="00D376C6"/>
    <w:rsid w:val="00D441B1"/>
    <w:rsid w:val="00D520C2"/>
    <w:rsid w:val="00D56D92"/>
    <w:rsid w:val="00D60B57"/>
    <w:rsid w:val="00D61E02"/>
    <w:rsid w:val="00D64C82"/>
    <w:rsid w:val="00D70872"/>
    <w:rsid w:val="00D720CE"/>
    <w:rsid w:val="00D72A8B"/>
    <w:rsid w:val="00D75C1A"/>
    <w:rsid w:val="00D76373"/>
    <w:rsid w:val="00D76E2A"/>
    <w:rsid w:val="00D77164"/>
    <w:rsid w:val="00D8405D"/>
    <w:rsid w:val="00D8486D"/>
    <w:rsid w:val="00D90C38"/>
    <w:rsid w:val="00D9493F"/>
    <w:rsid w:val="00D95092"/>
    <w:rsid w:val="00DA256F"/>
    <w:rsid w:val="00DA2BC6"/>
    <w:rsid w:val="00DA3FC5"/>
    <w:rsid w:val="00DA7226"/>
    <w:rsid w:val="00DB2A65"/>
    <w:rsid w:val="00DC1B4A"/>
    <w:rsid w:val="00DC26A1"/>
    <w:rsid w:val="00DC2B09"/>
    <w:rsid w:val="00DC44B4"/>
    <w:rsid w:val="00DD151E"/>
    <w:rsid w:val="00DD17DD"/>
    <w:rsid w:val="00DD3606"/>
    <w:rsid w:val="00DD6BE2"/>
    <w:rsid w:val="00DF0803"/>
    <w:rsid w:val="00DF0864"/>
    <w:rsid w:val="00E00494"/>
    <w:rsid w:val="00E01420"/>
    <w:rsid w:val="00E03723"/>
    <w:rsid w:val="00E11904"/>
    <w:rsid w:val="00E25337"/>
    <w:rsid w:val="00E33BC0"/>
    <w:rsid w:val="00E34DB6"/>
    <w:rsid w:val="00E35F27"/>
    <w:rsid w:val="00E41E1D"/>
    <w:rsid w:val="00E5578F"/>
    <w:rsid w:val="00E6100B"/>
    <w:rsid w:val="00E617DB"/>
    <w:rsid w:val="00E632AA"/>
    <w:rsid w:val="00E73358"/>
    <w:rsid w:val="00E7676B"/>
    <w:rsid w:val="00E778F0"/>
    <w:rsid w:val="00E94D35"/>
    <w:rsid w:val="00EA0852"/>
    <w:rsid w:val="00EA254C"/>
    <w:rsid w:val="00EA33E0"/>
    <w:rsid w:val="00EB243C"/>
    <w:rsid w:val="00EB7B43"/>
    <w:rsid w:val="00EB7B5F"/>
    <w:rsid w:val="00EC0E68"/>
    <w:rsid w:val="00EC22F1"/>
    <w:rsid w:val="00EC4EC6"/>
    <w:rsid w:val="00EE149A"/>
    <w:rsid w:val="00EF099A"/>
    <w:rsid w:val="00EF6115"/>
    <w:rsid w:val="00F004EE"/>
    <w:rsid w:val="00F03F95"/>
    <w:rsid w:val="00F14F27"/>
    <w:rsid w:val="00F3111A"/>
    <w:rsid w:val="00F31F05"/>
    <w:rsid w:val="00F35966"/>
    <w:rsid w:val="00F479C7"/>
    <w:rsid w:val="00F50709"/>
    <w:rsid w:val="00F5366A"/>
    <w:rsid w:val="00F5710B"/>
    <w:rsid w:val="00F673EE"/>
    <w:rsid w:val="00F701BA"/>
    <w:rsid w:val="00F74AE9"/>
    <w:rsid w:val="00F74F8B"/>
    <w:rsid w:val="00F77DFB"/>
    <w:rsid w:val="00F81FF9"/>
    <w:rsid w:val="00F948E8"/>
    <w:rsid w:val="00F973AB"/>
    <w:rsid w:val="00FA4237"/>
    <w:rsid w:val="00FB0B23"/>
    <w:rsid w:val="00FB540A"/>
    <w:rsid w:val="00FB541B"/>
    <w:rsid w:val="00FB777D"/>
    <w:rsid w:val="00FC11AA"/>
    <w:rsid w:val="00FC315D"/>
    <w:rsid w:val="00FC4DD7"/>
    <w:rsid w:val="00FC6FF7"/>
    <w:rsid w:val="00FD0B54"/>
    <w:rsid w:val="00FD1183"/>
    <w:rsid w:val="00FE1A60"/>
    <w:rsid w:val="00FE1FF1"/>
    <w:rsid w:val="00FF1C38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52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paragraph" w:customStyle="1" w:styleId="Default">
    <w:name w:val="Default"/>
    <w:rsid w:val="00EB243C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2F0E77"/>
    <w:rPr>
      <w:color w:val="954F72"/>
      <w:u w:val="single"/>
    </w:rPr>
  </w:style>
  <w:style w:type="table" w:styleId="af5">
    <w:name w:val="Table Grid"/>
    <w:basedOn w:val="a1"/>
    <w:uiPriority w:val="59"/>
    <w:rsid w:val="0040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B8B25341311C4BBE1A8890E3947AD1" ma:contentTypeVersion="13" ma:contentTypeDescription="新しいドキュメントを作成します。" ma:contentTypeScope="" ma:versionID="fc0fe9567eb746ac7340c98cdcf35b7b">
  <xsd:schema xmlns:xsd="http://www.w3.org/2001/XMLSchema" xmlns:xs="http://www.w3.org/2001/XMLSchema" xmlns:p="http://schemas.microsoft.com/office/2006/metadata/properties" xmlns:ns2="defeb99c-54c2-479c-8efd-65da4624a0a7" xmlns:ns3="552359f1-1fba-4fcf-8c59-f9fc45e5c905" targetNamespace="http://schemas.microsoft.com/office/2006/metadata/properties" ma:root="true" ma:fieldsID="08b2ce7279d833df2a87d394c3fa65a5" ns2:_="" ns3:_="">
    <xsd:import namespace="defeb99c-54c2-479c-8efd-65da4624a0a7"/>
    <xsd:import namespace="552359f1-1fba-4fcf-8c59-f9fc45e5c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b99c-54c2-479c-8efd-65da4624a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59f1-1fba-4fcf-8c59-f9fc45e5c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9eefe2d-dfca-4359-9243-077bacbd86b3}" ma:internalName="TaxCatchAll" ma:showField="CatchAllData" ma:web="552359f1-1fba-4fcf-8c59-f9fc45e5c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BB96-BEFA-477B-90C7-B24E419AE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eb99c-54c2-479c-8efd-65da4624a0a7"/>
    <ds:schemaRef ds:uri="552359f1-1fba-4fcf-8c59-f9fc45e5c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BE196-A66F-4A29-9DB4-184F7B38D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294C0-0883-4983-B6B5-5D4A3684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8:29:00Z</dcterms:created>
  <dcterms:modified xsi:type="dcterms:W3CDTF">2023-04-24T09:13:00Z</dcterms:modified>
</cp:coreProperties>
</file>